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AC" w:rsidRPr="00D31A6D" w:rsidRDefault="00E95173">
      <w:pPr>
        <w:rPr>
          <w:b/>
          <w:sz w:val="28"/>
          <w:szCs w:val="28"/>
          <w:u w:val="single"/>
        </w:rPr>
      </w:pPr>
      <w:r w:rsidRPr="00D31A6D">
        <w:rPr>
          <w:b/>
          <w:sz w:val="28"/>
          <w:szCs w:val="28"/>
          <w:u w:val="single"/>
        </w:rPr>
        <w:t>Material for Workgroups – January 20</w:t>
      </w:r>
      <w:r w:rsidRPr="00D31A6D">
        <w:rPr>
          <w:b/>
          <w:sz w:val="28"/>
          <w:szCs w:val="28"/>
          <w:u w:val="single"/>
          <w:vertAlign w:val="superscript"/>
        </w:rPr>
        <w:t>th</w:t>
      </w:r>
      <w:r w:rsidRPr="00D31A6D">
        <w:rPr>
          <w:b/>
          <w:sz w:val="28"/>
          <w:szCs w:val="28"/>
          <w:u w:val="single"/>
        </w:rPr>
        <w:t xml:space="preserve"> Meeting</w:t>
      </w:r>
    </w:p>
    <w:p w:rsidR="00E95173" w:rsidRDefault="000317FE">
      <w:r>
        <w:t>In the following pages, t</w:t>
      </w:r>
      <w:r w:rsidR="00D5795B">
        <w:t>he notes from the November m</w:t>
      </w:r>
      <w:r>
        <w:t>eeting have been organized</w:t>
      </w:r>
      <w:r w:rsidR="00625138">
        <w:t xml:space="preserve"> into three</w:t>
      </w:r>
      <w:r w:rsidR="00D5795B">
        <w:t xml:space="preserve"> groups with subgroups as follows:</w:t>
      </w:r>
    </w:p>
    <w:p w:rsidR="00D5795B" w:rsidRDefault="00D5795B" w:rsidP="00D5795B">
      <w:pPr>
        <w:pStyle w:val="ListParagraph"/>
        <w:numPr>
          <w:ilvl w:val="0"/>
          <w:numId w:val="1"/>
        </w:numPr>
        <w:spacing w:after="0"/>
      </w:pPr>
      <w:r>
        <w:t>Sales and Marketing – Growing Demand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End User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Tie in with Health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Schools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Education</w:t>
      </w:r>
    </w:p>
    <w:p w:rsidR="00D5795B" w:rsidRDefault="00D5795B" w:rsidP="00625138">
      <w:pPr>
        <w:pStyle w:val="ListParagraph"/>
        <w:numPr>
          <w:ilvl w:val="1"/>
          <w:numId w:val="1"/>
        </w:numPr>
        <w:spacing w:after="0"/>
      </w:pPr>
      <w:r>
        <w:t>Access</w:t>
      </w:r>
      <w:r w:rsidR="0091106F">
        <w:t xml:space="preserve"> (by limited resource and underserved groups)</w:t>
      </w:r>
    </w:p>
    <w:p w:rsidR="00D5795B" w:rsidRDefault="00D5795B" w:rsidP="00D5795B">
      <w:pPr>
        <w:pStyle w:val="ListParagraph"/>
        <w:numPr>
          <w:ilvl w:val="0"/>
          <w:numId w:val="1"/>
        </w:numPr>
        <w:spacing w:after="0"/>
      </w:pPr>
      <w:r>
        <w:t>Getting Product to Market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Aggregation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Distribution</w:t>
      </w:r>
    </w:p>
    <w:p w:rsidR="00D5795B" w:rsidRDefault="00D5795B" w:rsidP="00D5795B">
      <w:pPr>
        <w:pStyle w:val="ListParagraph"/>
        <w:numPr>
          <w:ilvl w:val="1"/>
          <w:numId w:val="1"/>
        </w:numPr>
        <w:spacing w:after="0"/>
      </w:pPr>
      <w:r>
        <w:t>Collaborations</w:t>
      </w:r>
    </w:p>
    <w:p w:rsidR="00625138" w:rsidRDefault="00D5795B" w:rsidP="00625138">
      <w:pPr>
        <w:pStyle w:val="ListParagraph"/>
        <w:numPr>
          <w:ilvl w:val="1"/>
          <w:numId w:val="1"/>
        </w:numPr>
        <w:spacing w:after="0"/>
      </w:pPr>
      <w:r>
        <w:t>Regulations</w:t>
      </w:r>
    </w:p>
    <w:p w:rsidR="00625138" w:rsidRDefault="00625138" w:rsidP="00625138">
      <w:pPr>
        <w:pStyle w:val="ListParagraph"/>
        <w:numPr>
          <w:ilvl w:val="0"/>
          <w:numId w:val="1"/>
        </w:numPr>
        <w:spacing w:after="0"/>
      </w:pPr>
      <w:r>
        <w:t>Operational</w:t>
      </w:r>
    </w:p>
    <w:p w:rsidR="00625138" w:rsidRDefault="00625138" w:rsidP="00625138">
      <w:pPr>
        <w:pStyle w:val="ListParagraph"/>
        <w:numPr>
          <w:ilvl w:val="1"/>
          <w:numId w:val="1"/>
        </w:numPr>
        <w:spacing w:after="0"/>
      </w:pPr>
      <w:r>
        <w:t>Financing Operations</w:t>
      </w:r>
    </w:p>
    <w:p w:rsidR="00625138" w:rsidRDefault="00625138" w:rsidP="00625138">
      <w:pPr>
        <w:pStyle w:val="ListParagraph"/>
        <w:numPr>
          <w:ilvl w:val="1"/>
          <w:numId w:val="1"/>
        </w:numPr>
        <w:spacing w:after="0"/>
      </w:pPr>
      <w:r>
        <w:t>Structure/Management</w:t>
      </w:r>
    </w:p>
    <w:p w:rsidR="00D5795B" w:rsidRDefault="00D5795B" w:rsidP="00D5795B"/>
    <w:p w:rsidR="00D5795B" w:rsidRDefault="00D5795B" w:rsidP="00D5795B">
      <w:r>
        <w:t>Attached you will find a section for each of the above with</w:t>
      </w:r>
      <w:r w:rsidR="000317FE">
        <w:t xml:space="preserve"> the challenges identified </w:t>
      </w:r>
      <w:r>
        <w:t>first, the existing activities list</w:t>
      </w:r>
      <w:r w:rsidR="000317FE">
        <w:t>ed</w:t>
      </w:r>
      <w:r>
        <w:t xml:space="preserve"> second and the opportunities listed last.  </w:t>
      </w:r>
    </w:p>
    <w:p w:rsidR="0091106F" w:rsidRDefault="00BD1C63" w:rsidP="00D5795B">
      <w:r>
        <w:t>For</w:t>
      </w:r>
      <w:r w:rsidR="00EF2E4A">
        <w:t xml:space="preserve"> our ne</w:t>
      </w:r>
      <w:r w:rsidR="00B162B6">
        <w:t>xt meeting, participants are being</w:t>
      </w:r>
      <w:r w:rsidR="00EF2E4A">
        <w:t xml:space="preserve"> asked to </w:t>
      </w:r>
      <w:r>
        <w:t xml:space="preserve">determine which group they would like to work on based on their area of expertise and </w:t>
      </w:r>
      <w:r w:rsidR="00B162B6">
        <w:t xml:space="preserve">interest.  In addition, prior to the meeting, participants are being asked to </w:t>
      </w:r>
      <w:r>
        <w:t>begin thinking about the best way to address the issue</w:t>
      </w:r>
      <w:r w:rsidR="00B162B6">
        <w:t>s in their particular group</w:t>
      </w:r>
      <w:r>
        <w:t>.</w:t>
      </w:r>
      <w:r w:rsidR="00EF2E4A">
        <w:t xml:space="preserve">  </w:t>
      </w:r>
      <w:r w:rsidR="00D5795B">
        <w:t>Each group will b</w:t>
      </w:r>
      <w:r w:rsidR="00B162B6">
        <w:t>e charged with developing</w:t>
      </w:r>
      <w:r w:rsidR="00D5795B">
        <w:t xml:space="preserve"> a strategy and implementation plan to address the specific are</w:t>
      </w:r>
      <w:r w:rsidR="0091106F">
        <w:t xml:space="preserve">a.  </w:t>
      </w:r>
    </w:p>
    <w:p w:rsidR="00D5795B" w:rsidRDefault="0091106F" w:rsidP="00D5795B">
      <w:r>
        <w:t>So, if</w:t>
      </w:r>
      <w:r w:rsidR="00D5795B">
        <w:t xml:space="preserve"> the end game is to ultimately have the following:</w:t>
      </w:r>
    </w:p>
    <w:p w:rsidR="00D5795B" w:rsidRDefault="00D5795B" w:rsidP="00D5795B">
      <w:pPr>
        <w:pStyle w:val="ListParagraph"/>
        <w:numPr>
          <w:ilvl w:val="0"/>
          <w:numId w:val="2"/>
        </w:numPr>
      </w:pPr>
      <w:r>
        <w:t>Sustainable farms – profitable farms, farmers that are making a living</w:t>
      </w:r>
    </w:p>
    <w:p w:rsidR="00D5795B" w:rsidRDefault="00D5795B" w:rsidP="00D5795B">
      <w:pPr>
        <w:pStyle w:val="ListParagraph"/>
        <w:numPr>
          <w:ilvl w:val="0"/>
          <w:numId w:val="2"/>
        </w:numPr>
      </w:pPr>
      <w:r>
        <w:t xml:space="preserve">Sustainable families </w:t>
      </w:r>
      <w:r w:rsidR="001C46BB">
        <w:t>–</w:t>
      </w:r>
      <w:r>
        <w:t xml:space="preserve"> </w:t>
      </w:r>
      <w:r w:rsidR="001C46BB">
        <w:t>customers that are healthy and have access to healthy foods</w:t>
      </w:r>
    </w:p>
    <w:p w:rsidR="001C46BB" w:rsidRDefault="001C46BB" w:rsidP="00D5795B">
      <w:pPr>
        <w:pStyle w:val="ListParagraph"/>
        <w:numPr>
          <w:ilvl w:val="0"/>
          <w:numId w:val="2"/>
        </w:numPr>
      </w:pPr>
      <w:r>
        <w:t>Sustainable land – land that can support producing crops, that is not paved over and converted to other uses, healthy soils, etc.</w:t>
      </w:r>
    </w:p>
    <w:p w:rsidR="001C46BB" w:rsidRDefault="001C46BB" w:rsidP="001C46BB">
      <w:r>
        <w:t xml:space="preserve">And the objectives </w:t>
      </w:r>
      <w:r w:rsidR="004752FB">
        <w:t xml:space="preserve">we listed in </w:t>
      </w:r>
      <w:r>
        <w:t>the grant are</w:t>
      </w:r>
      <w:r w:rsidR="000317FE">
        <w:t xml:space="preserve"> to</w:t>
      </w:r>
      <w:r>
        <w:t>:</w:t>
      </w:r>
    </w:p>
    <w:p w:rsidR="001952D8" w:rsidRDefault="001952D8" w:rsidP="00304860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velop a strategy to move forward to a more sustainable food system in the San Joaquin Valley that will benefit small farmers and consumers.</w:t>
      </w:r>
    </w:p>
    <w:p w:rsidR="001952D8" w:rsidRDefault="001952D8" w:rsidP="001952D8">
      <w:pPr>
        <w:spacing w:after="0"/>
        <w:rPr>
          <w:rFonts w:ascii="Calibri" w:eastAsia="Calibri" w:hAnsi="Calibri" w:cs="Times New Roman"/>
        </w:rPr>
      </w:pPr>
    </w:p>
    <w:p w:rsidR="001952D8" w:rsidRDefault="001952D8" w:rsidP="00304860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nect farmers beyond the five foundation producers through farmer to farmer networking and co-learning opportunities. Expose all to resources and engage them in a strategic planning process.</w:t>
      </w:r>
    </w:p>
    <w:p w:rsidR="001952D8" w:rsidRDefault="001952D8" w:rsidP="001952D8">
      <w:pPr>
        <w:spacing w:after="0"/>
        <w:rPr>
          <w:rFonts w:ascii="Calibri" w:eastAsia="Calibri" w:hAnsi="Calibri" w:cs="Times New Roman"/>
        </w:rPr>
      </w:pPr>
    </w:p>
    <w:p w:rsidR="001952D8" w:rsidRDefault="001952D8" w:rsidP="00304860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tegrate the farming community with resources that will be brought to the region through the Foodshed and Food System Alliance projects.</w:t>
      </w:r>
    </w:p>
    <w:p w:rsidR="001952D8" w:rsidRDefault="001952D8" w:rsidP="001952D8">
      <w:pPr>
        <w:spacing w:after="0"/>
        <w:rPr>
          <w:rFonts w:ascii="Calibri" w:eastAsia="Calibri" w:hAnsi="Calibri" w:cs="Times New Roman"/>
        </w:rPr>
      </w:pPr>
    </w:p>
    <w:p w:rsidR="001952D8" w:rsidRDefault="001952D8" w:rsidP="00304860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>
        <w:lastRenderedPageBreak/>
        <w:t>Develop a plan that will attract</w:t>
      </w:r>
      <w:r>
        <w:rPr>
          <w:rFonts w:ascii="Calibri" w:eastAsia="Calibri" w:hAnsi="Calibri" w:cs="Times New Roman"/>
        </w:rPr>
        <w:t xml:space="preserve"> implementation funding from sources such as the Specialty Crops Block Grant Programs, Farm Credit/US </w:t>
      </w:r>
      <w:proofErr w:type="spellStart"/>
      <w:r>
        <w:rPr>
          <w:rFonts w:ascii="Calibri" w:eastAsia="Calibri" w:hAnsi="Calibri" w:cs="Times New Roman"/>
        </w:rPr>
        <w:t>AgBank</w:t>
      </w:r>
      <w:proofErr w:type="spellEnd"/>
      <w:r>
        <w:rPr>
          <w:rFonts w:ascii="Calibri" w:eastAsia="Calibri" w:hAnsi="Calibri" w:cs="Times New Roman"/>
        </w:rPr>
        <w:t xml:space="preserve"> and others.</w:t>
      </w:r>
    </w:p>
    <w:p w:rsidR="004752FB" w:rsidRDefault="004752FB" w:rsidP="004752FB">
      <w:pPr>
        <w:pStyle w:val="ListParagraph"/>
      </w:pPr>
    </w:p>
    <w:p w:rsidR="0091106F" w:rsidRDefault="0091106F" w:rsidP="0091106F">
      <w:pPr>
        <w:pStyle w:val="ListParagraph"/>
        <w:ind w:left="0"/>
      </w:pPr>
      <w:r>
        <w:t>Then we need to (in each group)</w:t>
      </w:r>
      <w:r w:rsidR="001952D8">
        <w:t xml:space="preserve"> </w:t>
      </w:r>
      <w:r w:rsidR="00BD1C63">
        <w:t>answer the following questions</w:t>
      </w:r>
      <w:r>
        <w:t>:</w:t>
      </w:r>
    </w:p>
    <w:p w:rsidR="0091106F" w:rsidRDefault="0091106F" w:rsidP="000317FE">
      <w:pPr>
        <w:pStyle w:val="ListParagraph"/>
        <w:ind w:left="0"/>
      </w:pPr>
    </w:p>
    <w:p w:rsidR="00255C26" w:rsidRDefault="00255C26" w:rsidP="00304860">
      <w:pPr>
        <w:pStyle w:val="ListParagraph"/>
        <w:numPr>
          <w:ilvl w:val="0"/>
          <w:numId w:val="5"/>
        </w:numPr>
      </w:pPr>
      <w:r>
        <w:t>What are our goals in this area?</w:t>
      </w:r>
    </w:p>
    <w:p w:rsidR="00255C26" w:rsidRDefault="00255C26" w:rsidP="00304860">
      <w:pPr>
        <w:pStyle w:val="ListParagraph"/>
        <w:numPr>
          <w:ilvl w:val="0"/>
          <w:numId w:val="5"/>
        </w:numPr>
      </w:pPr>
      <w:r>
        <w:t>How are we going to get there?</w:t>
      </w:r>
    </w:p>
    <w:p w:rsidR="0091106F" w:rsidRDefault="0091106F" w:rsidP="00304860">
      <w:pPr>
        <w:pStyle w:val="ListParagraph"/>
        <w:numPr>
          <w:ilvl w:val="0"/>
          <w:numId w:val="5"/>
        </w:numPr>
      </w:pPr>
      <w:r>
        <w:t xml:space="preserve">Look at the list of </w:t>
      </w:r>
      <w:r w:rsidR="00B72536">
        <w:t>obstacles/</w:t>
      </w:r>
      <w:r>
        <w:t>challenges we identified at the last meeting</w:t>
      </w:r>
    </w:p>
    <w:p w:rsidR="0091106F" w:rsidRDefault="0091106F" w:rsidP="00304860">
      <w:pPr>
        <w:pStyle w:val="ListParagraph"/>
        <w:numPr>
          <w:ilvl w:val="1"/>
          <w:numId w:val="5"/>
        </w:numPr>
      </w:pPr>
      <w:r>
        <w:t>Add to the list if need be</w:t>
      </w:r>
    </w:p>
    <w:p w:rsidR="00BD1C63" w:rsidRDefault="00BD1C63" w:rsidP="00304860">
      <w:pPr>
        <w:pStyle w:val="ListParagraph"/>
        <w:numPr>
          <w:ilvl w:val="0"/>
          <w:numId w:val="5"/>
        </w:numPr>
      </w:pPr>
      <w:r>
        <w:t xml:space="preserve">What are some of the realities of this </w:t>
      </w:r>
      <w:r w:rsidR="00B72536">
        <w:t>obstacle/</w:t>
      </w:r>
      <w:r>
        <w:t>challenge?  (For example, if selling to retailers, they require a vendor I.D.)</w:t>
      </w:r>
    </w:p>
    <w:p w:rsidR="00BD1C63" w:rsidRDefault="00BD1C63" w:rsidP="00304860">
      <w:pPr>
        <w:pStyle w:val="ListParagraph"/>
        <w:numPr>
          <w:ilvl w:val="1"/>
          <w:numId w:val="5"/>
        </w:numPr>
      </w:pPr>
      <w:r>
        <w:t>Can we create an alternate reality?  If so, how would one go about it?</w:t>
      </w:r>
    </w:p>
    <w:p w:rsidR="0091106F" w:rsidRDefault="0091106F" w:rsidP="00304860">
      <w:pPr>
        <w:pStyle w:val="ListParagraph"/>
        <w:numPr>
          <w:ilvl w:val="0"/>
          <w:numId w:val="5"/>
        </w:numPr>
      </w:pPr>
      <w:r>
        <w:t xml:space="preserve">What </w:t>
      </w:r>
      <w:r w:rsidR="00BD1C63">
        <w:t>additional information about each</w:t>
      </w:r>
      <w:r>
        <w:t xml:space="preserve"> </w:t>
      </w:r>
      <w:r w:rsidR="00B72536">
        <w:t>obstacle/</w:t>
      </w:r>
      <w:r>
        <w:t>challenge do we need?</w:t>
      </w:r>
    </w:p>
    <w:p w:rsidR="0091106F" w:rsidRDefault="0091106F" w:rsidP="00304860">
      <w:pPr>
        <w:pStyle w:val="ListParagraph"/>
        <w:numPr>
          <w:ilvl w:val="1"/>
          <w:numId w:val="5"/>
        </w:numPr>
      </w:pPr>
      <w:r>
        <w:t>Do we need research done?  If so, what kind of research?</w:t>
      </w:r>
    </w:p>
    <w:p w:rsidR="00BD1C63" w:rsidRDefault="00BD1C63" w:rsidP="00304860">
      <w:pPr>
        <w:pStyle w:val="ListParagraph"/>
        <w:numPr>
          <w:ilvl w:val="1"/>
          <w:numId w:val="5"/>
        </w:numPr>
      </w:pPr>
      <w:r>
        <w:t>Has other research already been done?  If so, how might we collect it and analyze it?</w:t>
      </w:r>
    </w:p>
    <w:p w:rsidR="0091106F" w:rsidRDefault="0091106F" w:rsidP="00304860">
      <w:pPr>
        <w:pStyle w:val="ListParagraph"/>
        <w:numPr>
          <w:ilvl w:val="0"/>
          <w:numId w:val="5"/>
        </w:numPr>
      </w:pPr>
      <w:r>
        <w:t xml:space="preserve">Are there others out there that have dealt with this </w:t>
      </w:r>
      <w:r w:rsidR="00B72536">
        <w:t>obstacle/</w:t>
      </w:r>
      <w:r>
        <w:t>challenge?</w:t>
      </w:r>
    </w:p>
    <w:p w:rsidR="0091106F" w:rsidRDefault="0091106F" w:rsidP="00304860">
      <w:pPr>
        <w:pStyle w:val="ListParagraph"/>
        <w:numPr>
          <w:ilvl w:val="1"/>
          <w:numId w:val="5"/>
        </w:numPr>
      </w:pPr>
      <w:r>
        <w:t xml:space="preserve">Identify (research) who has dealt </w:t>
      </w:r>
      <w:r w:rsidR="00B72536">
        <w:t xml:space="preserve">with </w:t>
      </w:r>
      <w:r>
        <w:t xml:space="preserve">this </w:t>
      </w:r>
      <w:r w:rsidR="00B72536">
        <w:t>obstacle/</w:t>
      </w:r>
      <w:r>
        <w:t>challenge –are there other models out there to learn from?</w:t>
      </w:r>
    </w:p>
    <w:p w:rsidR="0091106F" w:rsidRDefault="0091106F" w:rsidP="00304860">
      <w:pPr>
        <w:pStyle w:val="ListParagraph"/>
        <w:numPr>
          <w:ilvl w:val="2"/>
          <w:numId w:val="5"/>
        </w:numPr>
      </w:pPr>
      <w:r>
        <w:t>What did they do to address this</w:t>
      </w:r>
      <w:r w:rsidR="00B72536">
        <w:t xml:space="preserve"> obstacle/</w:t>
      </w:r>
      <w:r>
        <w:t>challenge?</w:t>
      </w:r>
    </w:p>
    <w:p w:rsidR="0091106F" w:rsidRDefault="0091106F" w:rsidP="00304860">
      <w:pPr>
        <w:pStyle w:val="ListParagraph"/>
        <w:numPr>
          <w:ilvl w:val="2"/>
          <w:numId w:val="5"/>
        </w:numPr>
      </w:pPr>
      <w:r>
        <w:t>Did it work or not?</w:t>
      </w:r>
    </w:p>
    <w:p w:rsidR="0091106F" w:rsidRDefault="0091106F" w:rsidP="00304860">
      <w:pPr>
        <w:pStyle w:val="ListParagraph"/>
        <w:numPr>
          <w:ilvl w:val="2"/>
          <w:numId w:val="5"/>
        </w:numPr>
      </w:pPr>
      <w:r>
        <w:t>What were their lessons learned – good and bad?</w:t>
      </w:r>
    </w:p>
    <w:p w:rsidR="0091106F" w:rsidRDefault="0091106F" w:rsidP="00304860">
      <w:pPr>
        <w:pStyle w:val="ListParagraph"/>
        <w:numPr>
          <w:ilvl w:val="0"/>
          <w:numId w:val="5"/>
        </w:numPr>
      </w:pPr>
      <w:r>
        <w:t>Look over the list of activities for this area</w:t>
      </w:r>
    </w:p>
    <w:p w:rsidR="00255C26" w:rsidRDefault="00255C26" w:rsidP="00304860">
      <w:pPr>
        <w:pStyle w:val="ListParagraph"/>
        <w:numPr>
          <w:ilvl w:val="1"/>
          <w:numId w:val="5"/>
        </w:numPr>
      </w:pPr>
      <w:r>
        <w:t>What do we currently know about these activities?</w:t>
      </w:r>
    </w:p>
    <w:p w:rsidR="00255C26" w:rsidRDefault="00255C26" w:rsidP="00304860">
      <w:pPr>
        <w:pStyle w:val="ListParagraph"/>
        <w:numPr>
          <w:ilvl w:val="1"/>
          <w:numId w:val="5"/>
        </w:numPr>
      </w:pPr>
      <w:r>
        <w:t>What more do we need to learn about these activities and what they are trying to achieve?</w:t>
      </w:r>
    </w:p>
    <w:p w:rsidR="0091106F" w:rsidRDefault="00255C26" w:rsidP="00304860">
      <w:pPr>
        <w:pStyle w:val="ListParagraph"/>
        <w:numPr>
          <w:ilvl w:val="1"/>
          <w:numId w:val="5"/>
        </w:numPr>
      </w:pPr>
      <w:r>
        <w:t>What activities might we interact with?</w:t>
      </w:r>
    </w:p>
    <w:p w:rsidR="00255C26" w:rsidRDefault="00255C26" w:rsidP="00304860">
      <w:pPr>
        <w:pStyle w:val="ListParagraph"/>
        <w:numPr>
          <w:ilvl w:val="0"/>
          <w:numId w:val="5"/>
        </w:numPr>
      </w:pPr>
      <w:r>
        <w:t xml:space="preserve">Who might be a collaborator on this </w:t>
      </w:r>
      <w:r w:rsidR="00B72536">
        <w:t>obstacle/</w:t>
      </w:r>
      <w:r>
        <w:t xml:space="preserve">challenge and solving </w:t>
      </w:r>
      <w:proofErr w:type="gramStart"/>
      <w:r>
        <w:t>it.</w:t>
      </w:r>
      <w:proofErr w:type="gramEnd"/>
    </w:p>
    <w:p w:rsidR="00255C26" w:rsidRDefault="00255C26" w:rsidP="00304860">
      <w:pPr>
        <w:pStyle w:val="ListParagraph"/>
        <w:numPr>
          <w:ilvl w:val="0"/>
          <w:numId w:val="5"/>
        </w:numPr>
      </w:pPr>
      <w:r>
        <w:t xml:space="preserve">How </w:t>
      </w:r>
      <w:r w:rsidR="00737164">
        <w:t>d</w:t>
      </w:r>
      <w:r>
        <w:t xml:space="preserve">o we seize some of the </w:t>
      </w:r>
      <w:r w:rsidR="00B72536">
        <w:t>solutions/</w:t>
      </w:r>
      <w:r>
        <w:t>opportunities that we listed and make them work for us?</w:t>
      </w:r>
    </w:p>
    <w:p w:rsidR="001F5C2E" w:rsidRDefault="00255C26" w:rsidP="00304860">
      <w:pPr>
        <w:pStyle w:val="ListParagraph"/>
        <w:numPr>
          <w:ilvl w:val="0"/>
          <w:numId w:val="5"/>
        </w:numPr>
      </w:pPr>
      <w:r>
        <w:t>What else do we need to know?</w:t>
      </w:r>
    </w:p>
    <w:p w:rsidR="001F5C2E" w:rsidRDefault="001F5C2E" w:rsidP="001F5C2E">
      <w:pPr>
        <w:pStyle w:val="ListParagraph"/>
      </w:pPr>
    </w:p>
    <w:p w:rsidR="000317FE" w:rsidRPr="00737164" w:rsidRDefault="00BD1C63" w:rsidP="001F5C2E">
      <w:pPr>
        <w:pStyle w:val="ListParagraph"/>
        <w:ind w:left="0"/>
        <w:rPr>
          <w:b/>
        </w:rPr>
      </w:pPr>
      <w:r w:rsidRPr="001F5C2E">
        <w:rPr>
          <w:b/>
        </w:rPr>
        <w:t>An important thing to remember</w:t>
      </w:r>
      <w:r>
        <w:t xml:space="preserve"> - </w:t>
      </w:r>
      <w:r w:rsidR="000317FE">
        <w:t xml:space="preserve">Our job is not to solve the problem – we do not have enough time or funding to do that.  However, </w:t>
      </w:r>
      <w:r>
        <w:t xml:space="preserve">with the Western SARE grant, </w:t>
      </w:r>
      <w:r w:rsidR="000317FE">
        <w:t xml:space="preserve">we do have the resources to </w:t>
      </w:r>
      <w:r w:rsidR="001F5C2E">
        <w:t>d</w:t>
      </w:r>
      <w:r>
        <w:t xml:space="preserve">etermine and outline how we are going to </w:t>
      </w:r>
      <w:r w:rsidRPr="001F5C2E">
        <w:rPr>
          <w:u w:val="single"/>
        </w:rPr>
        <w:t>approach</w:t>
      </w:r>
      <w:r>
        <w:t xml:space="preserve"> solving the problem</w:t>
      </w:r>
      <w:r w:rsidR="001F5C2E">
        <w:t xml:space="preserve">.  </w:t>
      </w:r>
      <w:r w:rsidR="001F5C2E" w:rsidRPr="00737164">
        <w:rPr>
          <w:b/>
        </w:rPr>
        <w:t xml:space="preserve">Put another way, with this grant, we are </w:t>
      </w:r>
      <w:proofErr w:type="gramStart"/>
      <w:r w:rsidR="001F5C2E" w:rsidRPr="00737164">
        <w:rPr>
          <w:b/>
        </w:rPr>
        <w:t xml:space="preserve">identifying </w:t>
      </w:r>
      <w:r w:rsidR="000317FE" w:rsidRPr="00737164">
        <w:rPr>
          <w:b/>
        </w:rPr>
        <w:t xml:space="preserve"> the</w:t>
      </w:r>
      <w:proofErr w:type="gramEnd"/>
      <w:r w:rsidR="000317FE" w:rsidRPr="00737164">
        <w:rPr>
          <w:b/>
        </w:rPr>
        <w:t xml:space="preserve"> steps that need to be taken to determine the best approach to solving or addressing the issue.  </w:t>
      </w:r>
    </w:p>
    <w:p w:rsidR="001F5C2E" w:rsidRDefault="001F5C2E" w:rsidP="001F5C2E">
      <w:pPr>
        <w:pStyle w:val="ListParagraph"/>
        <w:ind w:left="0"/>
      </w:pPr>
    </w:p>
    <w:p w:rsidR="00EF2E4A" w:rsidRPr="000317FE" w:rsidRDefault="001F5C2E" w:rsidP="00F6058A">
      <w:pPr>
        <w:pStyle w:val="ListParagraph"/>
        <w:ind w:left="0"/>
      </w:pPr>
      <w:r>
        <w:t xml:space="preserve">And last but not least, we will need to prioritize which steps we want to take first – what area do we want to work on first.  Each group will need to prioritize </w:t>
      </w:r>
      <w:r w:rsidR="00B72536">
        <w:t>within their subgroup</w:t>
      </w:r>
      <w:r>
        <w:t>.  Then when all three groups come back together, we will do another level of prioritization.</w:t>
      </w:r>
    </w:p>
    <w:p w:rsidR="000317FE" w:rsidRDefault="000317FE">
      <w:r>
        <w:br w:type="page"/>
      </w:r>
    </w:p>
    <w:p w:rsidR="00CE0B1D" w:rsidRPr="001A2E8B" w:rsidRDefault="00DF7C3D" w:rsidP="00CE0B1D">
      <w:pPr>
        <w:pStyle w:val="ListParagraph"/>
        <w:spacing w:after="0"/>
        <w:ind w:left="0"/>
        <w:rPr>
          <w:b/>
          <w:sz w:val="28"/>
          <w:szCs w:val="28"/>
          <w:u w:val="single"/>
        </w:rPr>
      </w:pPr>
      <w:r w:rsidRPr="001A2E8B">
        <w:rPr>
          <w:b/>
          <w:sz w:val="28"/>
          <w:szCs w:val="28"/>
          <w:u w:val="single"/>
        </w:rPr>
        <w:lastRenderedPageBreak/>
        <w:t>Group #</w:t>
      </w:r>
      <w:proofErr w:type="gramStart"/>
      <w:r w:rsidRPr="001A2E8B">
        <w:rPr>
          <w:b/>
          <w:sz w:val="28"/>
          <w:szCs w:val="28"/>
          <w:u w:val="single"/>
        </w:rPr>
        <w:t>1  -</w:t>
      </w:r>
      <w:proofErr w:type="gramEnd"/>
      <w:r w:rsidRPr="001A2E8B">
        <w:rPr>
          <w:b/>
          <w:sz w:val="28"/>
          <w:szCs w:val="28"/>
          <w:u w:val="single"/>
        </w:rPr>
        <w:t xml:space="preserve">  </w:t>
      </w:r>
      <w:r w:rsidR="00CE0B1D" w:rsidRPr="001A2E8B">
        <w:rPr>
          <w:b/>
          <w:sz w:val="28"/>
          <w:szCs w:val="28"/>
          <w:u w:val="single"/>
        </w:rPr>
        <w:t>Sales and Marketing – Growing Demand</w:t>
      </w:r>
    </w:p>
    <w:p w:rsidR="00CE0B1D" w:rsidRDefault="00CE0B1D" w:rsidP="00CE0B1D">
      <w:pPr>
        <w:pStyle w:val="ListParagraph"/>
        <w:spacing w:after="0"/>
        <w:ind w:left="0"/>
      </w:pPr>
    </w:p>
    <w:p w:rsidR="00CE0B1D" w:rsidRPr="00CE0B1D" w:rsidRDefault="00C61B71" w:rsidP="00CE0B1D">
      <w:pPr>
        <w:pStyle w:val="ListParagraph"/>
        <w:spacing w:after="0"/>
        <w:ind w:left="0"/>
        <w:rPr>
          <w:b/>
          <w:u w:val="single"/>
        </w:rPr>
      </w:pPr>
      <w:r>
        <w:rPr>
          <w:b/>
          <w:u w:val="single"/>
        </w:rPr>
        <w:t>Obstacles/</w:t>
      </w:r>
      <w:r w:rsidR="00CE0B1D" w:rsidRPr="00CE0B1D">
        <w:rPr>
          <w:b/>
          <w:u w:val="single"/>
        </w:rPr>
        <w:t>Challenges</w:t>
      </w:r>
    </w:p>
    <w:p w:rsidR="00CE0B1D" w:rsidRDefault="00CE0B1D" w:rsidP="00CE0B1D">
      <w:pPr>
        <w:pStyle w:val="ListParagraph"/>
        <w:numPr>
          <w:ilvl w:val="0"/>
          <w:numId w:val="1"/>
        </w:numPr>
        <w:spacing w:after="0"/>
      </w:pPr>
      <w:r>
        <w:t>End User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Information gap between consumers/end users and producers – getting access to end user.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Terminology – Pesticide free (IPM) is cost effective, feasible for “local” greenhouse gas – needs to be recognized as a safe label as is organic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Farmers are our own worst enemies resulting in our very real public relations problem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 xml:space="preserve">Teaching people to recognize the value of “unprocessed – off the farm” fruit and veggies vs. </w:t>
      </w:r>
      <w:proofErr w:type="gramStart"/>
      <w:r>
        <w:t>washed,</w:t>
      </w:r>
      <w:proofErr w:type="gramEnd"/>
      <w:r>
        <w:t xml:space="preserve"> waxed, shinned etc. – organics have bug holes.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Relating the importance of farms and farming to our city neighbors – especially business neighbors and organizations. Recognition regarding the interconnectedness – economically, socially (Rescue Mission work goes up when freeze in agriculture)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Educating from the grass roots up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Educating the public around seasonality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Consumer confusion with too many choices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Consumers making the connection and seeing the value in supporting local Ag. (M)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Feeding programs – how do we tap  - deal with under-subscription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Farm education in our area (foothills) – who we are and what we do.  Marketing is challenge in foothills as people are spread out.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Marketing directly at a volume that sustains the operation. (Growing markets)</w:t>
      </w:r>
    </w:p>
    <w:p w:rsidR="008003DA" w:rsidRDefault="008003DA" w:rsidP="00304860">
      <w:pPr>
        <w:pStyle w:val="ListParagraph"/>
        <w:numPr>
          <w:ilvl w:val="1"/>
          <w:numId w:val="9"/>
        </w:numPr>
        <w:spacing w:after="0"/>
      </w:pPr>
      <w:r>
        <w:t>Building Pool of People – building demand for product</w:t>
      </w:r>
    </w:p>
    <w:p w:rsidR="00CE0B1D" w:rsidRDefault="00CE0B1D" w:rsidP="00CE0B1D">
      <w:pPr>
        <w:pStyle w:val="ListParagraph"/>
        <w:numPr>
          <w:ilvl w:val="0"/>
          <w:numId w:val="1"/>
        </w:numPr>
        <w:spacing w:after="0"/>
      </w:pPr>
      <w:r>
        <w:t>Tie in with Health</w:t>
      </w:r>
    </w:p>
    <w:p w:rsidR="00CE0B1D" w:rsidRDefault="00B91BC1" w:rsidP="00304860">
      <w:pPr>
        <w:pStyle w:val="ListParagraph"/>
        <w:numPr>
          <w:ilvl w:val="0"/>
          <w:numId w:val="10"/>
        </w:numPr>
        <w:spacing w:after="0"/>
      </w:pPr>
      <w:r>
        <w:t>M</w:t>
      </w:r>
      <w:r w:rsidR="00CE0B1D">
        <w:t>aking the food/health connection</w:t>
      </w:r>
    </w:p>
    <w:p w:rsidR="00CE0B1D" w:rsidRDefault="00CE0B1D" w:rsidP="00304860">
      <w:pPr>
        <w:pStyle w:val="ListParagraph"/>
        <w:numPr>
          <w:ilvl w:val="0"/>
          <w:numId w:val="10"/>
        </w:numPr>
        <w:spacing w:after="0"/>
      </w:pPr>
      <w:r>
        <w:t>Health Related Illness</w:t>
      </w:r>
    </w:p>
    <w:p w:rsidR="00CE0B1D" w:rsidRDefault="00CE0B1D" w:rsidP="00304860">
      <w:pPr>
        <w:pStyle w:val="ListParagraph"/>
        <w:numPr>
          <w:ilvl w:val="0"/>
          <w:numId w:val="10"/>
        </w:numPr>
        <w:spacing w:after="0"/>
      </w:pPr>
      <w:r>
        <w:t>Obesity</w:t>
      </w:r>
    </w:p>
    <w:p w:rsidR="00CE0B1D" w:rsidRDefault="00CE0B1D" w:rsidP="00304860">
      <w:pPr>
        <w:pStyle w:val="ListParagraph"/>
        <w:numPr>
          <w:ilvl w:val="0"/>
          <w:numId w:val="10"/>
        </w:numPr>
        <w:spacing w:after="0"/>
      </w:pPr>
      <w:r>
        <w:t>Food as part of your health care</w:t>
      </w:r>
    </w:p>
    <w:p w:rsidR="00CE0B1D" w:rsidRDefault="00CE0B1D" w:rsidP="00304860">
      <w:pPr>
        <w:pStyle w:val="ListParagraph"/>
        <w:numPr>
          <w:ilvl w:val="0"/>
          <w:numId w:val="10"/>
        </w:numPr>
        <w:spacing w:after="0"/>
      </w:pPr>
      <w:r>
        <w:t>Connection between food and health</w:t>
      </w:r>
    </w:p>
    <w:p w:rsidR="00CE0B1D" w:rsidRDefault="00CE0B1D" w:rsidP="00CE0B1D">
      <w:pPr>
        <w:pStyle w:val="ListParagraph"/>
        <w:numPr>
          <w:ilvl w:val="0"/>
          <w:numId w:val="1"/>
        </w:numPr>
        <w:spacing w:after="0"/>
      </w:pPr>
      <w:r>
        <w:t>Schools</w:t>
      </w:r>
    </w:p>
    <w:p w:rsidR="008003DA" w:rsidRDefault="008003DA" w:rsidP="00304860">
      <w:pPr>
        <w:pStyle w:val="ListParagraph"/>
        <w:numPr>
          <w:ilvl w:val="1"/>
          <w:numId w:val="11"/>
        </w:numPr>
        <w:spacing w:after="0"/>
        <w:ind w:left="1440"/>
      </w:pPr>
      <w:r>
        <w:t>Food Service Directors at Schools knowing who the farmers are from which to purchase direct.</w:t>
      </w:r>
    </w:p>
    <w:p w:rsidR="008003DA" w:rsidRDefault="008003DA" w:rsidP="00304860">
      <w:pPr>
        <w:pStyle w:val="ListParagraph"/>
        <w:numPr>
          <w:ilvl w:val="1"/>
          <w:numId w:val="11"/>
        </w:numPr>
        <w:spacing w:after="0"/>
        <w:ind w:left="1440"/>
      </w:pPr>
      <w:r>
        <w:t>School Lunch</w:t>
      </w:r>
    </w:p>
    <w:p w:rsidR="008003DA" w:rsidRDefault="008003DA" w:rsidP="00304860">
      <w:pPr>
        <w:pStyle w:val="ListParagraph"/>
        <w:numPr>
          <w:ilvl w:val="1"/>
          <w:numId w:val="11"/>
        </w:numPr>
        <w:spacing w:after="0"/>
        <w:ind w:left="1440"/>
      </w:pPr>
      <w:r>
        <w:t>Organizing Local Farmers to be able to Take advantage of the school meals and snacks markets</w:t>
      </w:r>
    </w:p>
    <w:p w:rsidR="00CE0B1D" w:rsidRDefault="00CE0B1D" w:rsidP="00CE0B1D">
      <w:pPr>
        <w:pStyle w:val="ListParagraph"/>
        <w:numPr>
          <w:ilvl w:val="0"/>
          <w:numId w:val="1"/>
        </w:numPr>
        <w:spacing w:after="0"/>
      </w:pPr>
      <w:r>
        <w:t>Education</w:t>
      </w:r>
    </w:p>
    <w:p w:rsidR="008003DA" w:rsidRDefault="008003DA" w:rsidP="00304860">
      <w:pPr>
        <w:pStyle w:val="ListParagraph"/>
        <w:numPr>
          <w:ilvl w:val="6"/>
          <w:numId w:val="12"/>
        </w:numPr>
        <w:tabs>
          <w:tab w:val="left" w:pos="1440"/>
        </w:tabs>
        <w:spacing w:after="0"/>
        <w:ind w:hanging="3960"/>
      </w:pPr>
      <w:r>
        <w:t>Lack of basic food preparation skills in general population – especially with youth</w:t>
      </w:r>
    </w:p>
    <w:p w:rsidR="008003DA" w:rsidRDefault="008003DA" w:rsidP="00304860">
      <w:pPr>
        <w:pStyle w:val="ListParagraph"/>
        <w:numPr>
          <w:ilvl w:val="6"/>
          <w:numId w:val="12"/>
        </w:numPr>
        <w:tabs>
          <w:tab w:val="left" w:pos="1440"/>
        </w:tabs>
        <w:spacing w:after="0"/>
        <w:ind w:hanging="3960"/>
      </w:pPr>
      <w:r>
        <w:t>Teach people to use what we produce</w:t>
      </w:r>
    </w:p>
    <w:p w:rsidR="008003DA" w:rsidRDefault="00110AC6" w:rsidP="00110AC6">
      <w:pPr>
        <w:spacing w:after="0"/>
        <w:ind w:left="360" w:firstLine="720"/>
      </w:pPr>
      <w:r>
        <w:t xml:space="preserve">3.     </w:t>
      </w:r>
      <w:r w:rsidR="008003DA">
        <w:t>Knowledge of cooking</w:t>
      </w:r>
    </w:p>
    <w:p w:rsidR="008003DA" w:rsidRDefault="00110AC6" w:rsidP="00110AC6">
      <w:pPr>
        <w:spacing w:after="0"/>
        <w:ind w:left="1080"/>
      </w:pPr>
      <w:r>
        <w:t xml:space="preserve">4.     </w:t>
      </w:r>
      <w:r w:rsidR="008003DA">
        <w:t>Don’t know how to cook</w:t>
      </w:r>
    </w:p>
    <w:p w:rsidR="008003DA" w:rsidRDefault="00110AC6" w:rsidP="00110AC6">
      <w:pPr>
        <w:spacing w:after="0"/>
        <w:ind w:left="2520" w:hanging="1440"/>
      </w:pPr>
      <w:r>
        <w:t xml:space="preserve">5.     </w:t>
      </w:r>
      <w:r w:rsidR="008003DA">
        <w:t>Educating from the grass roots up</w:t>
      </w:r>
    </w:p>
    <w:p w:rsidR="008003DA" w:rsidRDefault="006B054E" w:rsidP="00D56246">
      <w:pPr>
        <w:pStyle w:val="ListParagraph"/>
        <w:spacing w:after="0"/>
        <w:ind w:left="1800" w:hanging="270"/>
      </w:pPr>
      <w:proofErr w:type="gramStart"/>
      <w:r>
        <w:t xml:space="preserve">a. </w:t>
      </w:r>
      <w:r w:rsidR="00110AC6">
        <w:t xml:space="preserve"> </w:t>
      </w:r>
      <w:r w:rsidR="008003DA">
        <w:t>Regarding</w:t>
      </w:r>
      <w:proofErr w:type="gramEnd"/>
      <w:r w:rsidR="008003DA">
        <w:t xml:space="preserve"> schools – they have limited budgets, so it is a challenge for them to take </w:t>
      </w:r>
      <w:r>
        <w:t xml:space="preserve">   </w:t>
      </w:r>
      <w:r w:rsidR="008003DA">
        <w:t>kids out to the farm.</w:t>
      </w:r>
    </w:p>
    <w:p w:rsidR="008003DA" w:rsidRDefault="008003DA" w:rsidP="00304860">
      <w:pPr>
        <w:pStyle w:val="ListParagraph"/>
        <w:numPr>
          <w:ilvl w:val="4"/>
          <w:numId w:val="12"/>
        </w:numPr>
        <w:spacing w:after="0"/>
        <w:ind w:left="1710" w:hanging="270"/>
      </w:pPr>
      <w:r>
        <w:t>Most farmers who used to have a direct hand in sales have turned sales over to brokers.  They have lost their skills to sell.  The skills need to be “reshaped”</w:t>
      </w:r>
    </w:p>
    <w:p w:rsidR="001A2E8B" w:rsidRDefault="001A2E8B" w:rsidP="001A2E8B">
      <w:pPr>
        <w:pStyle w:val="ListParagraph"/>
        <w:spacing w:after="0"/>
        <w:ind w:left="2880"/>
      </w:pPr>
    </w:p>
    <w:p w:rsidR="001A2E8B" w:rsidRDefault="001A2E8B" w:rsidP="001A2E8B">
      <w:pPr>
        <w:pStyle w:val="ListParagraph"/>
        <w:spacing w:after="0"/>
        <w:ind w:left="2880"/>
      </w:pPr>
    </w:p>
    <w:p w:rsidR="001C46BB" w:rsidRDefault="00CE0B1D" w:rsidP="00CE0B1D">
      <w:pPr>
        <w:pStyle w:val="ListParagraph"/>
        <w:numPr>
          <w:ilvl w:val="0"/>
          <w:numId w:val="1"/>
        </w:numPr>
        <w:spacing w:after="0"/>
      </w:pPr>
      <w:r>
        <w:lastRenderedPageBreak/>
        <w:t>Access</w:t>
      </w:r>
    </w:p>
    <w:p w:rsidR="008003DA" w:rsidRDefault="00D56246" w:rsidP="00B91BC1">
      <w:pPr>
        <w:spacing w:after="0"/>
        <w:ind w:left="1800" w:hanging="720"/>
      </w:pPr>
      <w:r>
        <w:t>1</w:t>
      </w:r>
      <w:r w:rsidR="00B91BC1">
        <w:t xml:space="preserve">.    </w:t>
      </w:r>
      <w:r w:rsidR="008003DA">
        <w:t xml:space="preserve">How do we make what we grow accessible to the </w:t>
      </w:r>
      <w:proofErr w:type="gramStart"/>
      <w:r w:rsidR="008003DA">
        <w:t>underserved:</w:t>
      </w:r>
      <w:proofErr w:type="gramEnd"/>
    </w:p>
    <w:p w:rsidR="008003DA" w:rsidRDefault="008003DA" w:rsidP="00304860">
      <w:pPr>
        <w:pStyle w:val="ListParagraph"/>
        <w:numPr>
          <w:ilvl w:val="2"/>
          <w:numId w:val="13"/>
        </w:numPr>
        <w:spacing w:after="0"/>
        <w:ind w:left="1980" w:hanging="450"/>
      </w:pPr>
      <w:r>
        <w:t>Payment methods</w:t>
      </w:r>
    </w:p>
    <w:p w:rsidR="008003DA" w:rsidRDefault="008003DA" w:rsidP="00304860">
      <w:pPr>
        <w:pStyle w:val="ListParagraph"/>
        <w:numPr>
          <w:ilvl w:val="2"/>
          <w:numId w:val="13"/>
        </w:numPr>
        <w:spacing w:after="0"/>
        <w:ind w:left="1980" w:hanging="450"/>
      </w:pPr>
      <w:r>
        <w:t>Available in store that they patronize</w:t>
      </w:r>
    </w:p>
    <w:p w:rsidR="008003DA" w:rsidRDefault="008003DA" w:rsidP="00304860">
      <w:pPr>
        <w:pStyle w:val="ListParagraph"/>
        <w:numPr>
          <w:ilvl w:val="2"/>
          <w:numId w:val="13"/>
        </w:numPr>
        <w:spacing w:after="0"/>
        <w:ind w:left="1980" w:hanging="450"/>
      </w:pPr>
      <w:r>
        <w:t>Price point</w:t>
      </w:r>
    </w:p>
    <w:p w:rsidR="008003DA" w:rsidRDefault="008003DA" w:rsidP="00304860">
      <w:pPr>
        <w:pStyle w:val="ListParagraph"/>
        <w:numPr>
          <w:ilvl w:val="2"/>
          <w:numId w:val="13"/>
        </w:numPr>
        <w:spacing w:after="0"/>
        <w:ind w:left="1980" w:hanging="450"/>
      </w:pPr>
      <w:r>
        <w:t>Feeding programs</w:t>
      </w:r>
    </w:p>
    <w:p w:rsidR="0093506F" w:rsidRDefault="00B91BC1" w:rsidP="001A0179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93506F">
        <w:t>Other</w:t>
      </w:r>
    </w:p>
    <w:p w:rsidR="0093506F" w:rsidRDefault="00D56246" w:rsidP="001A0179">
      <w:pPr>
        <w:tabs>
          <w:tab w:val="left" w:pos="1350"/>
        </w:tabs>
        <w:spacing w:after="0"/>
        <w:ind w:left="1440" w:hanging="360"/>
      </w:pPr>
      <w:r>
        <w:t>1</w:t>
      </w:r>
      <w:r w:rsidR="001A0179">
        <w:t xml:space="preserve">.   </w:t>
      </w:r>
      <w:r w:rsidR="0093506F">
        <w:t>Most farmers who used to have a direct hand in sales have turned sales over to brokers.  They have lost their skills to sell.  The skills need to be “reshaped”.</w:t>
      </w:r>
    </w:p>
    <w:p w:rsidR="008003DA" w:rsidRDefault="008003DA" w:rsidP="008003DA">
      <w:pPr>
        <w:spacing w:after="0"/>
      </w:pPr>
    </w:p>
    <w:p w:rsidR="008003DA" w:rsidRDefault="008003DA" w:rsidP="008003DA">
      <w:pPr>
        <w:spacing w:after="0"/>
      </w:pPr>
      <w:r>
        <w:rPr>
          <w:b/>
          <w:u w:val="single"/>
        </w:rPr>
        <w:t>Activities</w:t>
      </w:r>
    </w:p>
    <w:p w:rsidR="008003DA" w:rsidRDefault="008003DA" w:rsidP="008003DA">
      <w:pPr>
        <w:spacing w:after="0"/>
      </w:pPr>
    </w:p>
    <w:p w:rsidR="008003DA" w:rsidRDefault="008003DA" w:rsidP="008003DA">
      <w:pPr>
        <w:pStyle w:val="ListParagraph"/>
        <w:numPr>
          <w:ilvl w:val="0"/>
          <w:numId w:val="1"/>
        </w:numPr>
        <w:spacing w:after="0"/>
      </w:pPr>
      <w:r>
        <w:t>End User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Year round sales – seasonality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Farm to Fork Dinners held on the farm – customers see how their food is grown and get to taste it prepared by local chefs.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Organic Stone Fruit Jubilee – OSFJ – Get the word out to the local community.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Organic Stone Fruit Jubilee – summer event bringing growers and community together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Organic Stone Fruit Jubilee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Stone Fruit Jubilee</w:t>
      </w:r>
    </w:p>
    <w:p w:rsidR="008003DA" w:rsidRPr="00C538DA" w:rsidRDefault="008003DA" w:rsidP="00304860">
      <w:pPr>
        <w:pStyle w:val="ListParagraph"/>
        <w:numPr>
          <w:ilvl w:val="0"/>
          <w:numId w:val="14"/>
        </w:numPr>
      </w:pPr>
      <w:r w:rsidRPr="00C538DA">
        <w:t>Stone Fruit Festival</w:t>
      </w:r>
    </w:p>
    <w:p w:rsidR="008003DA" w:rsidRDefault="008003DA" w:rsidP="00304860">
      <w:pPr>
        <w:pStyle w:val="ListParagraph"/>
        <w:numPr>
          <w:ilvl w:val="1"/>
          <w:numId w:val="15"/>
        </w:numPr>
        <w:tabs>
          <w:tab w:val="left" w:pos="1710"/>
          <w:tab w:val="left" w:pos="1980"/>
        </w:tabs>
        <w:spacing w:after="0"/>
        <w:ind w:firstLine="90"/>
      </w:pPr>
      <w:r>
        <w:t>Fruit Trail</w:t>
      </w:r>
    </w:p>
    <w:p w:rsidR="008003DA" w:rsidRDefault="008003DA" w:rsidP="00304860">
      <w:pPr>
        <w:pStyle w:val="ListParagraph"/>
        <w:numPr>
          <w:ilvl w:val="1"/>
          <w:numId w:val="15"/>
        </w:numPr>
        <w:tabs>
          <w:tab w:val="left" w:pos="1710"/>
          <w:tab w:val="left" w:pos="1980"/>
        </w:tabs>
        <w:spacing w:after="0"/>
        <w:ind w:firstLine="90"/>
      </w:pPr>
      <w:r>
        <w:t>Wine Trail</w:t>
      </w:r>
    </w:p>
    <w:p w:rsidR="00C538DA" w:rsidRDefault="008003DA" w:rsidP="00304860">
      <w:pPr>
        <w:pStyle w:val="ListParagraph"/>
        <w:numPr>
          <w:ilvl w:val="1"/>
          <w:numId w:val="15"/>
        </w:numPr>
        <w:tabs>
          <w:tab w:val="left" w:pos="1710"/>
          <w:tab w:val="left" w:pos="1800"/>
        </w:tabs>
        <w:spacing w:after="0"/>
        <w:ind w:firstLine="90"/>
      </w:pPr>
      <w:r>
        <w:t xml:space="preserve">Market Based Food Service – comes from Food Service Farm to Fork Program.  </w:t>
      </w:r>
      <w:r w:rsidR="00C538DA">
        <w:t xml:space="preserve">   </w:t>
      </w:r>
    </w:p>
    <w:p w:rsidR="008003DA" w:rsidRDefault="00C538DA" w:rsidP="00C538DA">
      <w:pPr>
        <w:pStyle w:val="ListParagraph"/>
        <w:tabs>
          <w:tab w:val="left" w:pos="1710"/>
          <w:tab w:val="left" w:pos="1800"/>
        </w:tabs>
        <w:spacing w:after="0"/>
        <w:ind w:left="1440"/>
      </w:pPr>
      <w:r>
        <w:t xml:space="preserve">      </w:t>
      </w:r>
      <w:r w:rsidR="008003DA">
        <w:t>Locally Grown</w:t>
      </w:r>
    </w:p>
    <w:p w:rsidR="008003DA" w:rsidRDefault="008003DA" w:rsidP="008003DA">
      <w:pPr>
        <w:pStyle w:val="ListParagraph"/>
        <w:numPr>
          <w:ilvl w:val="0"/>
          <w:numId w:val="1"/>
        </w:numPr>
        <w:spacing w:after="0"/>
      </w:pPr>
      <w:r>
        <w:t>Tie in with Health</w:t>
      </w:r>
    </w:p>
    <w:p w:rsidR="008003DA" w:rsidRDefault="008003DA" w:rsidP="008003DA">
      <w:pPr>
        <w:pStyle w:val="ListParagraph"/>
        <w:numPr>
          <w:ilvl w:val="0"/>
          <w:numId w:val="1"/>
        </w:numPr>
        <w:spacing w:after="0"/>
      </w:pPr>
      <w:r>
        <w:t>Schools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>School Gardens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>School Lunch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>School invited out to our farm – engage students with hands on farming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>Food 4 Thought – buying small fruit for schools – we would throw away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 xml:space="preserve">Works with local high school and </w:t>
      </w:r>
      <w:proofErr w:type="spellStart"/>
      <w:r>
        <w:t>enviro</w:t>
      </w:r>
      <w:proofErr w:type="spellEnd"/>
      <w:r>
        <w:t xml:space="preserve"> science dept. (C. Velez)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>Farm to School Work Group – South Tulare Co.  Pilot project?  Funding?</w:t>
      </w:r>
    </w:p>
    <w:p w:rsidR="0065174E" w:rsidRDefault="0065174E" w:rsidP="00304860">
      <w:pPr>
        <w:pStyle w:val="ListParagraph"/>
        <w:numPr>
          <w:ilvl w:val="1"/>
          <w:numId w:val="16"/>
        </w:numPr>
        <w:spacing w:after="0"/>
      </w:pPr>
      <w:r>
        <w:t>Farm to School Work Group to learn who the local farms are – (Clint)</w:t>
      </w:r>
    </w:p>
    <w:p w:rsidR="008003DA" w:rsidRDefault="008003DA" w:rsidP="008003DA">
      <w:pPr>
        <w:pStyle w:val="ListParagraph"/>
        <w:numPr>
          <w:ilvl w:val="0"/>
          <w:numId w:val="1"/>
        </w:numPr>
        <w:spacing w:after="0"/>
      </w:pPr>
      <w:r>
        <w:t>Education</w:t>
      </w:r>
    </w:p>
    <w:p w:rsidR="0065174E" w:rsidRDefault="0065174E" w:rsidP="00304860">
      <w:pPr>
        <w:pStyle w:val="ListParagraph"/>
        <w:numPr>
          <w:ilvl w:val="2"/>
          <w:numId w:val="17"/>
        </w:numPr>
        <w:spacing w:after="0"/>
        <w:ind w:left="1440" w:hanging="360"/>
      </w:pPr>
      <w:r>
        <w:t>Farm to Fork Dinners held on the farm – customers see how their food is grown and get to taste it prepared by local chefs.</w:t>
      </w:r>
    </w:p>
    <w:p w:rsidR="0065174E" w:rsidRDefault="0065174E" w:rsidP="00304860">
      <w:pPr>
        <w:pStyle w:val="ListParagraph"/>
        <w:numPr>
          <w:ilvl w:val="2"/>
          <w:numId w:val="17"/>
        </w:numPr>
        <w:spacing w:after="0"/>
        <w:ind w:left="1440" w:hanging="360"/>
      </w:pPr>
      <w:r>
        <w:t>Chef challenge at farmer’s markets:  chefs are invited to compete in a cook-off, usually consist of a featured item: Asparagus (example).  Teaches consumers different ways of cooking produce.</w:t>
      </w:r>
    </w:p>
    <w:p w:rsidR="0065174E" w:rsidRDefault="0065174E" w:rsidP="00304860">
      <w:pPr>
        <w:pStyle w:val="ListParagraph"/>
        <w:numPr>
          <w:ilvl w:val="2"/>
          <w:numId w:val="17"/>
        </w:numPr>
        <w:spacing w:after="0"/>
        <w:ind w:left="1440" w:hanging="360"/>
      </w:pPr>
      <w:r>
        <w:t>Host a local field day to see what is growing seasonally – 4 times a year, spring, summer, fall, winter</w:t>
      </w:r>
    </w:p>
    <w:p w:rsidR="0065174E" w:rsidRDefault="0065174E" w:rsidP="00304860">
      <w:pPr>
        <w:pStyle w:val="ListParagraph"/>
        <w:numPr>
          <w:ilvl w:val="2"/>
          <w:numId w:val="17"/>
        </w:numPr>
        <w:spacing w:after="0"/>
        <w:ind w:left="1440" w:hanging="360"/>
      </w:pPr>
      <w:r>
        <w:t>Tulare County Farm Bureau – Bounty of the County</w:t>
      </w:r>
    </w:p>
    <w:p w:rsidR="0065174E" w:rsidRDefault="0065174E" w:rsidP="00304860">
      <w:pPr>
        <w:pStyle w:val="ListParagraph"/>
        <w:numPr>
          <w:ilvl w:val="2"/>
          <w:numId w:val="18"/>
        </w:numPr>
        <w:spacing w:after="0"/>
      </w:pPr>
      <w:r>
        <w:t>Exeter now has a “Foodie Fest” – displays/sampling</w:t>
      </w:r>
    </w:p>
    <w:p w:rsidR="0065174E" w:rsidRDefault="0065174E" w:rsidP="00304860">
      <w:pPr>
        <w:pStyle w:val="ListParagraph"/>
        <w:numPr>
          <w:ilvl w:val="2"/>
          <w:numId w:val="18"/>
        </w:numPr>
        <w:spacing w:after="0"/>
      </w:pPr>
      <w:r>
        <w:t>Foodie Fest in Exeter</w:t>
      </w:r>
    </w:p>
    <w:p w:rsidR="0065174E" w:rsidRDefault="00D56246" w:rsidP="00D56246">
      <w:pPr>
        <w:spacing w:after="0"/>
        <w:ind w:left="1080"/>
      </w:pPr>
      <w:r>
        <w:t xml:space="preserve">5.    </w:t>
      </w:r>
      <w:r w:rsidR="0065174E">
        <w:t>Sunset’s – Savor the Central Coast</w:t>
      </w:r>
    </w:p>
    <w:p w:rsidR="001A2E8B" w:rsidRDefault="001A2E8B" w:rsidP="00D56246">
      <w:pPr>
        <w:spacing w:after="0"/>
        <w:ind w:left="1080"/>
      </w:pPr>
    </w:p>
    <w:p w:rsidR="0065174E" w:rsidRDefault="00D56246" w:rsidP="00D56246">
      <w:pPr>
        <w:spacing w:after="0"/>
        <w:ind w:left="1440" w:hanging="360"/>
      </w:pPr>
      <w:r>
        <w:lastRenderedPageBreak/>
        <w:t xml:space="preserve">6.    </w:t>
      </w:r>
      <w:r w:rsidR="0065174E">
        <w:t xml:space="preserve">Art in the Orchard – Cherry Blossom Festival – spring event bringing community </w:t>
      </w:r>
      <w:r w:rsidR="00C538DA">
        <w:t xml:space="preserve">  </w:t>
      </w:r>
      <w:r w:rsidR="0065174E">
        <w:t>members to a local farm (Mika)</w:t>
      </w:r>
    </w:p>
    <w:p w:rsidR="0065174E" w:rsidRDefault="00D56246" w:rsidP="00D56246">
      <w:pPr>
        <w:spacing w:after="0"/>
        <w:ind w:left="1080"/>
      </w:pPr>
      <w:r>
        <w:t xml:space="preserve">7.    </w:t>
      </w:r>
      <w:r w:rsidR="0065174E">
        <w:t>School invited out to our farm – engage students with hands on farming</w:t>
      </w:r>
    </w:p>
    <w:p w:rsidR="0065174E" w:rsidRDefault="00D56246" w:rsidP="00D56246">
      <w:pPr>
        <w:pStyle w:val="ListParagraph"/>
        <w:spacing w:after="0"/>
      </w:pPr>
      <w:r>
        <w:t xml:space="preserve">       8.    </w:t>
      </w:r>
      <w:r w:rsidR="0065174E">
        <w:t>Local classes on organic growing</w:t>
      </w:r>
    </w:p>
    <w:p w:rsidR="0065174E" w:rsidRDefault="00D56246" w:rsidP="00D56246">
      <w:pPr>
        <w:spacing w:after="0"/>
        <w:ind w:left="1350" w:hanging="270"/>
      </w:pPr>
      <w:r>
        <w:t xml:space="preserve">9.    </w:t>
      </w:r>
      <w:r w:rsidR="0065174E">
        <w:t>Internships (Mint)</w:t>
      </w:r>
    </w:p>
    <w:p w:rsidR="0065174E" w:rsidRDefault="0065174E" w:rsidP="00304860">
      <w:pPr>
        <w:pStyle w:val="ListParagraph"/>
        <w:numPr>
          <w:ilvl w:val="2"/>
          <w:numId w:val="19"/>
        </w:numPr>
        <w:spacing w:after="0"/>
      </w:pPr>
      <w:r>
        <w:t>Statewide “Know a Farmer Campaign” – December 13</w:t>
      </w:r>
      <w:r w:rsidRPr="0065174E">
        <w:rPr>
          <w:vertAlign w:val="superscript"/>
        </w:rPr>
        <w:t>th</w:t>
      </w:r>
      <w:r>
        <w:t xml:space="preserve"> at Fresno State</w:t>
      </w:r>
    </w:p>
    <w:p w:rsidR="0065174E" w:rsidRDefault="0065174E" w:rsidP="00304860">
      <w:pPr>
        <w:pStyle w:val="ListParagraph"/>
        <w:numPr>
          <w:ilvl w:val="2"/>
          <w:numId w:val="19"/>
        </w:numPr>
        <w:spacing w:after="0"/>
      </w:pPr>
      <w:r>
        <w:t>“I Love Farmers – They Feed my Soul” – Cal Poly – SLO</w:t>
      </w:r>
    </w:p>
    <w:p w:rsidR="0065174E" w:rsidRDefault="0065174E" w:rsidP="00304860">
      <w:pPr>
        <w:pStyle w:val="ListParagraph"/>
        <w:numPr>
          <w:ilvl w:val="2"/>
          <w:numId w:val="19"/>
        </w:numPr>
        <w:spacing w:after="0"/>
      </w:pPr>
      <w:r>
        <w:t>U Pick Weekend at Fresno State – education and outreach answering questions on seasonal, specialty crops</w:t>
      </w:r>
    </w:p>
    <w:p w:rsidR="008003DA" w:rsidRDefault="008003DA" w:rsidP="008003DA">
      <w:pPr>
        <w:pStyle w:val="ListParagraph"/>
        <w:numPr>
          <w:ilvl w:val="0"/>
          <w:numId w:val="1"/>
        </w:numPr>
        <w:spacing w:after="0"/>
      </w:pPr>
      <w:r>
        <w:t>Access</w:t>
      </w:r>
    </w:p>
    <w:p w:rsidR="0065174E" w:rsidRDefault="0065174E" w:rsidP="00304860">
      <w:pPr>
        <w:pStyle w:val="ListParagraph"/>
        <w:numPr>
          <w:ilvl w:val="1"/>
          <w:numId w:val="20"/>
        </w:numPr>
        <w:spacing w:after="0"/>
      </w:pPr>
      <w:r>
        <w:t>Community Gardens – work with Fresno Metro Ministries and Community Garden Coalition to reach all corners of a community.</w:t>
      </w:r>
    </w:p>
    <w:p w:rsidR="0065174E" w:rsidRDefault="0065174E" w:rsidP="00304860">
      <w:pPr>
        <w:pStyle w:val="ListParagraph"/>
        <w:numPr>
          <w:ilvl w:val="1"/>
          <w:numId w:val="20"/>
        </w:numPr>
        <w:spacing w:after="0"/>
      </w:pPr>
      <w:r>
        <w:t>Donation/Gleaning at FSU:</w:t>
      </w:r>
    </w:p>
    <w:p w:rsidR="0065174E" w:rsidRDefault="00D56246" w:rsidP="00217A44">
      <w:pPr>
        <w:spacing w:after="0"/>
        <w:ind w:left="2700" w:hanging="900"/>
      </w:pPr>
      <w:proofErr w:type="gramStart"/>
      <w:r>
        <w:t xml:space="preserve">a.  </w:t>
      </w:r>
      <w:r w:rsidR="0065174E">
        <w:t>Working</w:t>
      </w:r>
      <w:proofErr w:type="gramEnd"/>
      <w:r w:rsidR="0065174E">
        <w:t xml:space="preserve"> with local food pantries</w:t>
      </w:r>
    </w:p>
    <w:p w:rsidR="0065174E" w:rsidRDefault="0065174E" w:rsidP="00304860">
      <w:pPr>
        <w:pStyle w:val="ListParagraph"/>
        <w:numPr>
          <w:ilvl w:val="1"/>
          <w:numId w:val="21"/>
        </w:numPr>
        <w:spacing w:after="0"/>
        <w:ind w:firstLine="630"/>
      </w:pPr>
      <w:r>
        <w:t>Bulldog Pantry</w:t>
      </w:r>
    </w:p>
    <w:p w:rsidR="0065174E" w:rsidRDefault="00217A44" w:rsidP="00217A44">
      <w:pPr>
        <w:spacing w:after="0"/>
        <w:ind w:left="1080"/>
      </w:pPr>
      <w:r>
        <w:t xml:space="preserve"> </w:t>
      </w:r>
      <w:r>
        <w:tab/>
        <w:t xml:space="preserve">           ii.</w:t>
      </w:r>
      <w:r>
        <w:tab/>
      </w:r>
      <w:r w:rsidR="0065174E">
        <w:t>Volunteer/schools come and harvest</w:t>
      </w:r>
    </w:p>
    <w:p w:rsidR="0065174E" w:rsidRDefault="00217A44" w:rsidP="00304860">
      <w:pPr>
        <w:pStyle w:val="ListParagraph"/>
        <w:numPr>
          <w:ilvl w:val="1"/>
          <w:numId w:val="20"/>
        </w:numPr>
        <w:spacing w:after="0"/>
      </w:pPr>
      <w:r>
        <w:t xml:space="preserve"> </w:t>
      </w:r>
      <w:r w:rsidR="0065174E">
        <w:t>Fresno Rescue Mission will come and pick up donated fresh produce.</w:t>
      </w:r>
    </w:p>
    <w:p w:rsidR="0065174E" w:rsidRDefault="0065174E" w:rsidP="0065174E">
      <w:pPr>
        <w:spacing w:after="0"/>
      </w:pPr>
    </w:p>
    <w:p w:rsidR="0065174E" w:rsidRDefault="00C61B71" w:rsidP="0065174E">
      <w:pPr>
        <w:spacing w:after="0"/>
      </w:pPr>
      <w:r>
        <w:rPr>
          <w:b/>
          <w:u w:val="single"/>
        </w:rPr>
        <w:t>Solutions/</w:t>
      </w:r>
      <w:r w:rsidR="0065174E">
        <w:rPr>
          <w:b/>
          <w:u w:val="single"/>
        </w:rPr>
        <w:t>Opportunities</w:t>
      </w:r>
    </w:p>
    <w:p w:rsidR="0065174E" w:rsidRDefault="0065174E" w:rsidP="0065174E">
      <w:pPr>
        <w:spacing w:after="0"/>
      </w:pP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End User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Feeding Programs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SNAP – underdeveloped markets.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WIC is $6 billion underutilized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Better marketing and education of consumer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Most people don’t eat 5 fruits and vegetable – unlimited potential if people ate that instead of fast food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Subsidized in store demonstrations on how to prepare items</w:t>
      </w:r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Developing value added products</w:t>
      </w:r>
    </w:p>
    <w:p w:rsidR="005010D3" w:rsidRDefault="00DF7C3D" w:rsidP="00304860">
      <w:pPr>
        <w:pStyle w:val="ListParagraph"/>
        <w:numPr>
          <w:ilvl w:val="1"/>
          <w:numId w:val="20"/>
        </w:numPr>
        <w:spacing w:after="0"/>
      </w:pPr>
      <w:r>
        <w:t xml:space="preserve">Value added – invest in process instead of throwing out, juices, </w:t>
      </w:r>
      <w:proofErr w:type="gramStart"/>
      <w:r>
        <w:t>ciders</w:t>
      </w:r>
      <w:proofErr w:type="gramEnd"/>
      <w:r>
        <w:t xml:space="preserve">.  Use undersized </w:t>
      </w:r>
      <w:r w:rsidR="005010D3">
        <w:t xml:space="preserve"> </w:t>
      </w:r>
    </w:p>
    <w:p w:rsidR="00DF7C3D" w:rsidRDefault="00DF7C3D" w:rsidP="00217A44">
      <w:pPr>
        <w:pStyle w:val="ListParagraph"/>
        <w:spacing w:after="0"/>
        <w:ind w:left="1440"/>
      </w:pPr>
      <w:proofErr w:type="gramStart"/>
      <w:r>
        <w:t>and</w:t>
      </w:r>
      <w:proofErr w:type="gramEnd"/>
      <w:r>
        <w:t xml:space="preserve"> blemished, etc.</w:t>
      </w:r>
    </w:p>
    <w:p w:rsidR="005010D3" w:rsidRDefault="00DF7C3D" w:rsidP="00304860">
      <w:pPr>
        <w:pStyle w:val="ListParagraph"/>
        <w:numPr>
          <w:ilvl w:val="1"/>
          <w:numId w:val="20"/>
        </w:numPr>
        <w:spacing w:after="0"/>
      </w:pPr>
      <w:r>
        <w:t xml:space="preserve">Tie in with existing activities, i.e. Weight Watchers, environmentalists, Chef’s, Garden </w:t>
      </w:r>
      <w:r w:rsidR="005010D3">
        <w:t xml:space="preserve"> </w:t>
      </w:r>
    </w:p>
    <w:p w:rsidR="00DF7C3D" w:rsidRDefault="00DF7C3D" w:rsidP="00217A44">
      <w:pPr>
        <w:pStyle w:val="ListParagraph"/>
        <w:spacing w:after="0"/>
        <w:ind w:left="1440"/>
      </w:pPr>
      <w:proofErr w:type="gramStart"/>
      <w:r>
        <w:t>Clubs</w:t>
      </w:r>
      <w:r w:rsidR="00217A44">
        <w:t>.</w:t>
      </w:r>
      <w:proofErr w:type="gramEnd"/>
    </w:p>
    <w:p w:rsidR="00DF7C3D" w:rsidRDefault="00DF7C3D" w:rsidP="00304860">
      <w:pPr>
        <w:pStyle w:val="ListParagraph"/>
        <w:numPr>
          <w:ilvl w:val="1"/>
          <w:numId w:val="20"/>
        </w:numPr>
        <w:spacing w:after="0"/>
      </w:pPr>
      <w:r>
        <w:t>Create local San Joaquin Valley food culture on the order of France and Italy</w:t>
      </w:r>
    </w:p>
    <w:p w:rsidR="005010D3" w:rsidRDefault="00DF7C3D" w:rsidP="00304860">
      <w:pPr>
        <w:pStyle w:val="ListParagraph"/>
        <w:numPr>
          <w:ilvl w:val="1"/>
          <w:numId w:val="20"/>
        </w:numPr>
        <w:spacing w:after="0"/>
      </w:pPr>
      <w:r>
        <w:t xml:space="preserve">Focusing on quality and consistency of product sold and be progressive in customer </w:t>
      </w:r>
      <w:r w:rsidR="005010D3">
        <w:t xml:space="preserve"> </w:t>
      </w:r>
    </w:p>
    <w:p w:rsidR="00DF7C3D" w:rsidRDefault="00DF7C3D" w:rsidP="00217A44">
      <w:pPr>
        <w:pStyle w:val="ListParagraph"/>
        <w:spacing w:after="0"/>
        <w:ind w:left="1440"/>
      </w:pPr>
      <w:proofErr w:type="gramStart"/>
      <w:r>
        <w:t>requests</w:t>
      </w:r>
      <w:proofErr w:type="gramEnd"/>
    </w:p>
    <w:p w:rsidR="00DF7C3D" w:rsidRDefault="00DF7C3D" w:rsidP="00304860">
      <w:pPr>
        <w:pStyle w:val="ListParagraph"/>
        <w:numPr>
          <w:ilvl w:val="2"/>
          <w:numId w:val="22"/>
        </w:numPr>
        <w:spacing w:after="0"/>
      </w:pPr>
      <w:r>
        <w:t>Change the World – connect with consumers</w:t>
      </w:r>
    </w:p>
    <w:p w:rsidR="00DF7C3D" w:rsidRDefault="00DF7C3D" w:rsidP="00304860">
      <w:pPr>
        <w:pStyle w:val="ListParagraph"/>
        <w:numPr>
          <w:ilvl w:val="2"/>
          <w:numId w:val="22"/>
        </w:numPr>
        <w:spacing w:after="0"/>
      </w:pPr>
      <w:r>
        <w:t>You should be able to buy fresh fruit pies, shortcakes, etc. at the local diner in small rural communities.  Slow Food Concept.  Use fresh fruit.</w:t>
      </w:r>
    </w:p>
    <w:p w:rsidR="00F6058A" w:rsidRDefault="00F6058A" w:rsidP="00304860">
      <w:pPr>
        <w:pStyle w:val="ListParagraph"/>
        <w:numPr>
          <w:ilvl w:val="2"/>
          <w:numId w:val="22"/>
        </w:numPr>
        <w:spacing w:after="0"/>
      </w:pPr>
      <w:r>
        <w:t>Establish a Valley brand – brand our region</w:t>
      </w: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Tie in with Health</w:t>
      </w:r>
    </w:p>
    <w:p w:rsidR="00DF7C3D" w:rsidRDefault="00DF7C3D" w:rsidP="00304860">
      <w:pPr>
        <w:pStyle w:val="ListParagraph"/>
        <w:numPr>
          <w:ilvl w:val="0"/>
          <w:numId w:val="23"/>
        </w:numPr>
        <w:spacing w:after="0"/>
        <w:ind w:left="1440"/>
      </w:pPr>
      <w:r>
        <w:t>Cure diet related health issues</w:t>
      </w:r>
    </w:p>
    <w:p w:rsidR="00DF7C3D" w:rsidRDefault="00DF7C3D" w:rsidP="00304860">
      <w:pPr>
        <w:pStyle w:val="ListParagraph"/>
        <w:numPr>
          <w:ilvl w:val="0"/>
          <w:numId w:val="23"/>
        </w:numPr>
        <w:spacing w:after="0"/>
        <w:ind w:left="1440"/>
      </w:pPr>
      <w:r>
        <w:t>Collaborate with health providers to encourage better eating habits as RX</w:t>
      </w: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Schools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>School Gardens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>Farmers meet School Food Service Directors – call them.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lastRenderedPageBreak/>
        <w:t>Request from Food Service Director – a list of available farms, type of fruit, transportation methods.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>Website for Schools – information and seasonality and availability.  Access for other entities as well.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 xml:space="preserve">Increase availability for school meals of locally grown produce that is affordable and conforms to USDA </w:t>
      </w:r>
      <w:proofErr w:type="spellStart"/>
      <w:r>
        <w:t>Regs</w:t>
      </w:r>
      <w:proofErr w:type="spellEnd"/>
      <w:r>
        <w:t>.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>Farm to School – can we utilize the existing programs while making them more beneficial for farmers?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>Have farm stands set up at schools where CSA’s are having boxes picked up of extra local produce so other parents can buy.</w:t>
      </w:r>
    </w:p>
    <w:p w:rsidR="00DF7C3D" w:rsidRDefault="00DF7C3D" w:rsidP="00304860">
      <w:pPr>
        <w:pStyle w:val="ListParagraph"/>
        <w:numPr>
          <w:ilvl w:val="0"/>
          <w:numId w:val="24"/>
        </w:numPr>
        <w:spacing w:after="0"/>
      </w:pPr>
      <w:r>
        <w:t>Working with local high school farm to school – Sierra High School</w:t>
      </w:r>
    </w:p>
    <w:p w:rsidR="00DF7C3D" w:rsidRDefault="00DF7C3D" w:rsidP="00304860">
      <w:pPr>
        <w:pStyle w:val="ListParagraph"/>
        <w:numPr>
          <w:ilvl w:val="2"/>
          <w:numId w:val="25"/>
        </w:numPr>
        <w:spacing w:after="0"/>
        <w:ind w:left="1890" w:hanging="450"/>
      </w:pPr>
      <w:r>
        <w:t>Schools – cooking – local and seasonal</w:t>
      </w:r>
    </w:p>
    <w:p w:rsidR="00DF7C3D" w:rsidRDefault="00DF7C3D" w:rsidP="00304860">
      <w:pPr>
        <w:pStyle w:val="ListParagraph"/>
        <w:numPr>
          <w:ilvl w:val="2"/>
          <w:numId w:val="25"/>
        </w:numPr>
        <w:spacing w:after="0"/>
        <w:ind w:left="1890" w:hanging="450"/>
      </w:pPr>
      <w:r>
        <w:t>Nutrition education and cooking to teens</w:t>
      </w: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Education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Revitalization of Fresno Chili Pepper Festival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Build respect and positive energy for the Valley and product produced here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Convince local communities to properly value fresh food (especially local food) (economics, health – what aspects?)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Increase education levels to improve ability to pay and eat.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Somehow re-establish public recognition of the importance of local agriculture and how important favorable public opinion is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Field Day to Farm to learn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>Advertising and mass media exposure educating the public]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r>
        <w:t xml:space="preserve">Get involved in community education, jam making, biscuit making, </w:t>
      </w:r>
      <w:proofErr w:type="gramStart"/>
      <w:r>
        <w:t>school</w:t>
      </w:r>
      <w:proofErr w:type="gramEnd"/>
      <w:r>
        <w:t xml:space="preserve"> gardens.</w:t>
      </w:r>
    </w:p>
    <w:p w:rsidR="00DF7C3D" w:rsidRDefault="00DF7C3D" w:rsidP="00304860">
      <w:pPr>
        <w:pStyle w:val="ListParagraph"/>
        <w:numPr>
          <w:ilvl w:val="1"/>
          <w:numId w:val="7"/>
        </w:numPr>
        <w:spacing w:after="0"/>
        <w:ind w:left="1440"/>
      </w:pPr>
      <w:proofErr w:type="spellStart"/>
      <w:r>
        <w:t>Agri</w:t>
      </w:r>
      <w:proofErr w:type="spellEnd"/>
      <w:r>
        <w:t>-tourism – develop regional identity (or smaller region) of farm stays, visits, B&amp;B’s</w:t>
      </w:r>
    </w:p>
    <w:p w:rsidR="00DF711D" w:rsidRDefault="00DF711D" w:rsidP="00DF711D">
      <w:pPr>
        <w:spacing w:after="0"/>
        <w:ind w:left="1170" w:hanging="90"/>
      </w:pPr>
      <w:r>
        <w:t xml:space="preserve">10.  </w:t>
      </w:r>
      <w:proofErr w:type="spellStart"/>
      <w:r w:rsidR="00DF7C3D">
        <w:t>Agri</w:t>
      </w:r>
      <w:proofErr w:type="spellEnd"/>
      <w:r w:rsidR="00DF7C3D">
        <w:t xml:space="preserve">-tourism – schools, day care, public learning Center for people to see firsthand what </w:t>
      </w:r>
      <w:r>
        <w:t xml:space="preserve">  </w:t>
      </w:r>
    </w:p>
    <w:p w:rsidR="00DF7C3D" w:rsidRDefault="00DF711D" w:rsidP="00DF711D">
      <w:pPr>
        <w:spacing w:after="0"/>
        <w:ind w:left="1170" w:hanging="90"/>
      </w:pPr>
      <w:r>
        <w:t xml:space="preserve">        </w:t>
      </w:r>
      <w:proofErr w:type="gramStart"/>
      <w:r w:rsidR="00DF7C3D">
        <w:t>it</w:t>
      </w:r>
      <w:proofErr w:type="gramEnd"/>
      <w:r w:rsidR="00DF7C3D">
        <w:t xml:space="preserve"> takes to raise crops.</w:t>
      </w:r>
    </w:p>
    <w:p w:rsidR="00DF7C3D" w:rsidRDefault="00DF711D" w:rsidP="00DF711D">
      <w:pPr>
        <w:spacing w:after="0"/>
        <w:ind w:left="1170" w:hanging="90"/>
      </w:pPr>
      <w:r>
        <w:t xml:space="preserve">11.  </w:t>
      </w:r>
      <w:r w:rsidR="00DF7C3D">
        <w:t>Educational Programs in native language emersion – Kitchen Garden</w:t>
      </w:r>
    </w:p>
    <w:p w:rsidR="00DF7C3D" w:rsidRDefault="00DF711D" w:rsidP="00DF711D">
      <w:pPr>
        <w:spacing w:after="0"/>
      </w:pPr>
      <w:r>
        <w:t xml:space="preserve">                      12. </w:t>
      </w:r>
      <w:r w:rsidR="00DF7C3D">
        <w:t>Celebratory education around regional agriculture</w:t>
      </w:r>
    </w:p>
    <w:p w:rsidR="00DF7C3D" w:rsidRDefault="00DF711D" w:rsidP="00DF711D">
      <w:pPr>
        <w:spacing w:after="0"/>
      </w:pPr>
      <w:r>
        <w:t xml:space="preserve">                      13.  </w:t>
      </w:r>
      <w:r w:rsidR="00DF7C3D">
        <w:t>Invite the public to the farm – open house</w:t>
      </w:r>
    </w:p>
    <w:p w:rsidR="00DF7C3D" w:rsidRDefault="00DF711D" w:rsidP="00DF711D">
      <w:pPr>
        <w:spacing w:after="0"/>
        <w:ind w:left="1980" w:hanging="540"/>
      </w:pPr>
      <w:r>
        <w:t xml:space="preserve">a.   </w:t>
      </w:r>
      <w:r w:rsidR="00DF7C3D">
        <w:t>Model organic Farm for Education and outreach purposes</w:t>
      </w:r>
    </w:p>
    <w:p w:rsidR="0065174E" w:rsidRDefault="00DF7C3D" w:rsidP="00304860">
      <w:pPr>
        <w:pStyle w:val="ListParagraph"/>
        <w:numPr>
          <w:ilvl w:val="0"/>
          <w:numId w:val="20"/>
        </w:numPr>
        <w:spacing w:after="0"/>
      </w:pPr>
      <w:r>
        <w:t>Access</w:t>
      </w:r>
    </w:p>
    <w:p w:rsidR="00DF7C3D" w:rsidRDefault="00DF7C3D" w:rsidP="00304860">
      <w:pPr>
        <w:pStyle w:val="ListParagraph"/>
        <w:numPr>
          <w:ilvl w:val="1"/>
          <w:numId w:val="26"/>
        </w:numPr>
        <w:spacing w:after="0"/>
        <w:ind w:left="1530"/>
      </w:pPr>
      <w:r>
        <w:t>Feed the food insecure in America and the world</w:t>
      </w:r>
    </w:p>
    <w:p w:rsidR="00DF7C3D" w:rsidRDefault="00DF7C3D" w:rsidP="00304860">
      <w:pPr>
        <w:pStyle w:val="ListParagraph"/>
        <w:numPr>
          <w:ilvl w:val="1"/>
          <w:numId w:val="26"/>
        </w:numPr>
        <w:spacing w:after="0"/>
        <w:ind w:left="1530"/>
      </w:pPr>
      <w:r>
        <w:t>Feeding Programs</w:t>
      </w:r>
    </w:p>
    <w:p w:rsidR="00DF7C3D" w:rsidRDefault="00DF711D" w:rsidP="00304860">
      <w:pPr>
        <w:pStyle w:val="ListParagraph"/>
        <w:numPr>
          <w:ilvl w:val="0"/>
          <w:numId w:val="27"/>
        </w:numPr>
        <w:spacing w:after="0"/>
      </w:pPr>
      <w:r>
        <w:t xml:space="preserve"> </w:t>
      </w:r>
      <w:r w:rsidR="00DF7C3D">
        <w:t>SNAP – underdeveloped markets.</w:t>
      </w:r>
    </w:p>
    <w:p w:rsidR="00DF7C3D" w:rsidRDefault="00DF7C3D" w:rsidP="00304860">
      <w:pPr>
        <w:pStyle w:val="ListParagraph"/>
        <w:numPr>
          <w:ilvl w:val="0"/>
          <w:numId w:val="27"/>
        </w:numPr>
        <w:spacing w:after="0"/>
      </w:pPr>
      <w:r>
        <w:t>WIC is $6 billion underutilized</w:t>
      </w:r>
    </w:p>
    <w:p w:rsidR="00DF7C3D" w:rsidRDefault="00DF7C3D" w:rsidP="00DF7C3D">
      <w:pPr>
        <w:spacing w:after="0"/>
      </w:pPr>
    </w:p>
    <w:p w:rsidR="00DF7C3D" w:rsidRDefault="00DF7C3D">
      <w:r>
        <w:br w:type="page"/>
      </w:r>
    </w:p>
    <w:p w:rsidR="00DF7C3D" w:rsidRDefault="00DF7C3D" w:rsidP="00DF7C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oup #</w:t>
      </w:r>
      <w:proofErr w:type="gramStart"/>
      <w:r>
        <w:rPr>
          <w:b/>
          <w:sz w:val="28"/>
          <w:szCs w:val="28"/>
        </w:rPr>
        <w:t>2  -</w:t>
      </w:r>
      <w:proofErr w:type="gramEnd"/>
      <w:r>
        <w:rPr>
          <w:b/>
          <w:sz w:val="28"/>
          <w:szCs w:val="28"/>
        </w:rPr>
        <w:t xml:space="preserve">  Getting Product to Market</w:t>
      </w:r>
    </w:p>
    <w:p w:rsidR="00DF7C3D" w:rsidRDefault="00DF7C3D" w:rsidP="00DF7C3D">
      <w:pPr>
        <w:spacing w:after="0"/>
        <w:rPr>
          <w:b/>
          <w:sz w:val="28"/>
          <w:szCs w:val="28"/>
        </w:rPr>
      </w:pPr>
    </w:p>
    <w:p w:rsidR="00DF7C3D" w:rsidRDefault="00C61B71" w:rsidP="00DF7C3D">
      <w:pPr>
        <w:spacing w:after="0"/>
      </w:pPr>
      <w:r>
        <w:rPr>
          <w:b/>
          <w:u w:val="single"/>
        </w:rPr>
        <w:t>Obstacles/</w:t>
      </w:r>
      <w:r w:rsidR="00DF7C3D" w:rsidRPr="00DF7C3D">
        <w:rPr>
          <w:b/>
          <w:u w:val="single"/>
        </w:rPr>
        <w:t>Challenges</w:t>
      </w:r>
    </w:p>
    <w:p w:rsidR="00DF7C3D" w:rsidRDefault="00DF7C3D" w:rsidP="00DF7C3D">
      <w:pPr>
        <w:spacing w:after="0"/>
      </w:pP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Aggregation</w:t>
      </w:r>
    </w:p>
    <w:p w:rsidR="00DF7C3D" w:rsidRDefault="0002480B" w:rsidP="00304860">
      <w:pPr>
        <w:pStyle w:val="ListParagraph"/>
        <w:numPr>
          <w:ilvl w:val="1"/>
          <w:numId w:val="20"/>
        </w:numPr>
        <w:spacing w:after="0"/>
      </w:pPr>
      <w:r>
        <w:t>Aggregation and distribution – outside area, to schools, other farmers markets</w:t>
      </w: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Distribution</w:t>
      </w:r>
    </w:p>
    <w:p w:rsidR="0002480B" w:rsidRDefault="0002480B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Access and knowledge of distribution systems.</w:t>
      </w:r>
    </w:p>
    <w:p w:rsidR="0002480B" w:rsidRDefault="0002480B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Large retail outlets unresponsive to local/regional food (Holly - does this mean that we need to seek alternatives?)</w:t>
      </w:r>
    </w:p>
    <w:p w:rsidR="0002480B" w:rsidRDefault="0002480B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Middlemen</w:t>
      </w:r>
      <w:r w:rsidR="00BC2551">
        <w:t xml:space="preserve"> </w:t>
      </w:r>
    </w:p>
    <w:p w:rsidR="0002480B" w:rsidRDefault="0002480B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Wholesale fruit distribution (via broker)</w:t>
      </w:r>
    </w:p>
    <w:p w:rsidR="0002480B" w:rsidRDefault="0002480B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Competing against the locally grown movement for regional and multi- regional shippers.</w:t>
      </w:r>
    </w:p>
    <w:p w:rsidR="0002480B" w:rsidRDefault="0002480B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Logistics with fresh product and volume</w:t>
      </w:r>
    </w:p>
    <w:p w:rsidR="0002480B" w:rsidRDefault="002D1FC1" w:rsidP="00304860">
      <w:pPr>
        <w:pStyle w:val="ListParagraph"/>
        <w:numPr>
          <w:ilvl w:val="2"/>
          <w:numId w:val="28"/>
        </w:numPr>
        <w:spacing w:after="0"/>
        <w:ind w:left="1440" w:hanging="360"/>
      </w:pPr>
      <w:r>
        <w:t>Excess Product – How is it handled?  Generally, the local market cannot absorb all that one grower has at any particular time, so the questions become:</w:t>
      </w:r>
    </w:p>
    <w:p w:rsidR="0002480B" w:rsidRDefault="0002480B" w:rsidP="00304860">
      <w:pPr>
        <w:pStyle w:val="ListParagraph"/>
        <w:numPr>
          <w:ilvl w:val="3"/>
          <w:numId w:val="29"/>
        </w:numPr>
        <w:spacing w:after="0"/>
        <w:ind w:left="1890" w:hanging="450"/>
      </w:pPr>
      <w:r>
        <w:t>Market to move</w:t>
      </w:r>
      <w:r w:rsidR="002D1FC1">
        <w:t xml:space="preserve"> - </w:t>
      </w:r>
      <w:r w:rsidR="002D1FC1">
        <w:rPr>
          <w:rFonts w:eastAsia="Times New Roman"/>
        </w:rPr>
        <w:t xml:space="preserve">Create local community brick &amp; mortar/mobile </w:t>
      </w:r>
      <w:proofErr w:type="spellStart"/>
      <w:r w:rsidR="002D1FC1">
        <w:rPr>
          <w:rFonts w:eastAsia="Times New Roman"/>
        </w:rPr>
        <w:t>mkts</w:t>
      </w:r>
      <w:proofErr w:type="spellEnd"/>
    </w:p>
    <w:p w:rsidR="0002480B" w:rsidRDefault="0002480B" w:rsidP="00304860">
      <w:pPr>
        <w:pStyle w:val="ListParagraph"/>
        <w:numPr>
          <w:ilvl w:val="3"/>
          <w:numId w:val="29"/>
        </w:numPr>
        <w:spacing w:after="0"/>
        <w:ind w:left="1890" w:hanging="450"/>
      </w:pPr>
      <w:r>
        <w:t>Distribution</w:t>
      </w:r>
      <w:r w:rsidR="002D1FC1">
        <w:t xml:space="preserve"> – how does one deal with the cooling, cold storage and transportation?</w:t>
      </w:r>
    </w:p>
    <w:p w:rsidR="0002480B" w:rsidRDefault="0002480B" w:rsidP="00304860">
      <w:pPr>
        <w:pStyle w:val="ListParagraph"/>
        <w:numPr>
          <w:ilvl w:val="3"/>
          <w:numId w:val="29"/>
        </w:numPr>
        <w:spacing w:after="0"/>
        <w:ind w:left="1890" w:hanging="450"/>
      </w:pPr>
      <w:r>
        <w:t>Accounts Receivable</w:t>
      </w:r>
      <w:r w:rsidR="002D1FC1">
        <w:t xml:space="preserve"> – when </w:t>
      </w:r>
      <w:r w:rsidR="002D1FC1">
        <w:rPr>
          <w:rFonts w:eastAsia="Times New Roman"/>
        </w:rPr>
        <w:t>dealing with local stores of national chains not uncommon for them to pay 75 days which is a long time in any operation</w:t>
      </w: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Collaborations</w:t>
      </w:r>
    </w:p>
    <w:p w:rsidR="00F02DB8" w:rsidRDefault="0002480B" w:rsidP="00304860">
      <w:pPr>
        <w:pStyle w:val="ListParagraph"/>
        <w:numPr>
          <w:ilvl w:val="1"/>
          <w:numId w:val="30"/>
        </w:numPr>
        <w:spacing w:after="0"/>
        <w:ind w:left="1440"/>
      </w:pPr>
      <w:r>
        <w:t>Because most farmers are independent – how do we tap in to a larger network – support system?</w:t>
      </w:r>
    </w:p>
    <w:p w:rsidR="0002480B" w:rsidRDefault="0002480B" w:rsidP="00304860">
      <w:pPr>
        <w:pStyle w:val="ListParagraph"/>
        <w:numPr>
          <w:ilvl w:val="1"/>
          <w:numId w:val="30"/>
        </w:numPr>
        <w:spacing w:after="0"/>
        <w:ind w:left="1440"/>
      </w:pPr>
      <w:r>
        <w:t>Lack of time – Farming, marketing, Book Keeping, etc., etc., working off the farm</w:t>
      </w:r>
    </w:p>
    <w:p w:rsidR="00DF7C3D" w:rsidRDefault="00DF7C3D" w:rsidP="00304860">
      <w:pPr>
        <w:pStyle w:val="ListParagraph"/>
        <w:numPr>
          <w:ilvl w:val="0"/>
          <w:numId w:val="20"/>
        </w:numPr>
        <w:spacing w:after="0"/>
      </w:pPr>
      <w:r>
        <w:t>Regulations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Costs of regulation and customer requests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One stop shopping with knowledgeable person to interface with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Cost of paperwork to become certified organic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Regulation at all levels that make us uncompetitive both globally and as small producers.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Government regulations, taxation, programs that interfere with supply and demand at federal, state and county levels.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Food Safety Regulations and operation size.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Food Safety Rules – cost associated with them</w:t>
      </w:r>
    </w:p>
    <w:p w:rsidR="00F02DB8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Need to understand food safety issues better</w:t>
      </w:r>
    </w:p>
    <w:p w:rsidR="0002480B" w:rsidRDefault="0002480B" w:rsidP="00304860">
      <w:pPr>
        <w:pStyle w:val="ListParagraph"/>
        <w:numPr>
          <w:ilvl w:val="2"/>
          <w:numId w:val="31"/>
        </w:numPr>
        <w:spacing w:after="0"/>
        <w:ind w:left="1440" w:hanging="360"/>
      </w:pPr>
      <w:r>
        <w:t>Accreditation – 3</w:t>
      </w:r>
      <w:r w:rsidRPr="00F02DB8">
        <w:rPr>
          <w:vertAlign w:val="superscript"/>
        </w:rPr>
        <w:t>rd</w:t>
      </w:r>
      <w:r>
        <w:t xml:space="preserve"> Party Audits</w:t>
      </w:r>
    </w:p>
    <w:p w:rsidR="00DF4758" w:rsidRDefault="00F16AD4" w:rsidP="00DF4758">
      <w:pPr>
        <w:spacing w:after="0"/>
      </w:pPr>
      <w:r>
        <w:rPr>
          <w:b/>
          <w:u w:val="single"/>
        </w:rPr>
        <w:t>A</w:t>
      </w:r>
      <w:r w:rsidR="00DF4758">
        <w:rPr>
          <w:b/>
          <w:u w:val="single"/>
        </w:rPr>
        <w:t>ctivities</w:t>
      </w:r>
    </w:p>
    <w:p w:rsidR="00DF4758" w:rsidRDefault="00DF4758" w:rsidP="00304860">
      <w:pPr>
        <w:pStyle w:val="ListParagraph"/>
        <w:numPr>
          <w:ilvl w:val="1"/>
          <w:numId w:val="6"/>
        </w:numPr>
        <w:spacing w:after="0"/>
        <w:ind w:left="360"/>
      </w:pPr>
      <w:r>
        <w:t>Aggregation</w:t>
      </w:r>
    </w:p>
    <w:p w:rsidR="00DF4758" w:rsidRDefault="00DF4758" w:rsidP="00304860">
      <w:pPr>
        <w:pStyle w:val="ListParagraph"/>
        <w:numPr>
          <w:ilvl w:val="2"/>
          <w:numId w:val="32"/>
        </w:numPr>
        <w:spacing w:after="0"/>
        <w:ind w:left="1440" w:hanging="360"/>
      </w:pPr>
      <w:r>
        <w:t>Year round sales – seasonality</w:t>
      </w:r>
    </w:p>
    <w:p w:rsidR="00DF4758" w:rsidRDefault="00DF4758" w:rsidP="00304860">
      <w:pPr>
        <w:pStyle w:val="ListParagraph"/>
        <w:numPr>
          <w:ilvl w:val="2"/>
          <w:numId w:val="32"/>
        </w:numPr>
        <w:spacing w:after="0"/>
        <w:ind w:left="1440" w:hanging="360"/>
      </w:pPr>
      <w:r>
        <w:t>Fruit CSA – a seasonal collaboration with T &amp; D Willey Farms  - local distributing</w:t>
      </w:r>
    </w:p>
    <w:p w:rsidR="00DF4758" w:rsidRDefault="00DF4758" w:rsidP="00304860">
      <w:pPr>
        <w:pStyle w:val="ListParagraph"/>
        <w:numPr>
          <w:ilvl w:val="2"/>
          <w:numId w:val="32"/>
        </w:numPr>
        <w:spacing w:after="0"/>
        <w:ind w:left="1440" w:hanging="360"/>
      </w:pPr>
      <w:r>
        <w:t>Selling fruit to T &amp; D Willey CSA</w:t>
      </w:r>
    </w:p>
    <w:p w:rsidR="00DF4758" w:rsidRDefault="00DF4758" w:rsidP="00304860">
      <w:pPr>
        <w:pStyle w:val="ListParagraph"/>
        <w:numPr>
          <w:ilvl w:val="1"/>
          <w:numId w:val="6"/>
        </w:numPr>
        <w:spacing w:after="0"/>
        <w:ind w:left="360"/>
      </w:pPr>
      <w:r>
        <w:t>Distribution</w:t>
      </w:r>
    </w:p>
    <w:p w:rsidR="00DF4758" w:rsidRDefault="00DF711D" w:rsidP="00304860">
      <w:pPr>
        <w:pStyle w:val="ListParagraph"/>
        <w:numPr>
          <w:ilvl w:val="2"/>
          <w:numId w:val="8"/>
        </w:numPr>
        <w:tabs>
          <w:tab w:val="left" w:pos="3510"/>
        </w:tabs>
        <w:spacing w:after="0"/>
        <w:ind w:left="1440" w:hanging="360"/>
      </w:pPr>
      <w:r>
        <w:t xml:space="preserve"> </w:t>
      </w:r>
      <w:r w:rsidR="00DF4758">
        <w:t>Fruit CSA – a seasonal collaboration with T &amp; D Willey Farms  - local distributing</w:t>
      </w:r>
    </w:p>
    <w:p w:rsidR="00DF4758" w:rsidRDefault="00DF4758" w:rsidP="00304860">
      <w:pPr>
        <w:pStyle w:val="ListParagraph"/>
        <w:numPr>
          <w:ilvl w:val="2"/>
          <w:numId w:val="8"/>
        </w:numPr>
        <w:tabs>
          <w:tab w:val="left" w:pos="3510"/>
        </w:tabs>
        <w:spacing w:after="0"/>
        <w:ind w:left="1440" w:hanging="360"/>
      </w:pPr>
      <w:r>
        <w:t>Food 4 Thought – buying small fruit for schools – we would throw away</w:t>
      </w:r>
    </w:p>
    <w:p w:rsidR="00DF4758" w:rsidRDefault="00DF4758" w:rsidP="00304860">
      <w:pPr>
        <w:pStyle w:val="ListParagraph"/>
        <w:numPr>
          <w:ilvl w:val="2"/>
          <w:numId w:val="8"/>
        </w:numPr>
        <w:tabs>
          <w:tab w:val="left" w:pos="3510"/>
        </w:tabs>
        <w:spacing w:after="0"/>
        <w:ind w:left="1440" w:hanging="360"/>
      </w:pPr>
      <w:r>
        <w:lastRenderedPageBreak/>
        <w:t>Farmer’s Markets</w:t>
      </w:r>
    </w:p>
    <w:p w:rsidR="00DF4758" w:rsidRDefault="00DF4758" w:rsidP="00304860">
      <w:pPr>
        <w:pStyle w:val="ListParagraph"/>
        <w:numPr>
          <w:ilvl w:val="2"/>
          <w:numId w:val="8"/>
        </w:numPr>
        <w:tabs>
          <w:tab w:val="left" w:pos="3510"/>
        </w:tabs>
        <w:spacing w:after="0"/>
        <w:ind w:left="1440" w:hanging="360"/>
      </w:pPr>
      <w:r>
        <w:t>CSA’s, Farmers Markets, Roadside Co-ops, Direct web sales</w:t>
      </w:r>
    </w:p>
    <w:p w:rsidR="00DF4758" w:rsidRDefault="00266780" w:rsidP="00304860">
      <w:pPr>
        <w:pStyle w:val="ListParagraph"/>
        <w:numPr>
          <w:ilvl w:val="2"/>
          <w:numId w:val="8"/>
        </w:numPr>
        <w:tabs>
          <w:tab w:val="left" w:pos="3510"/>
        </w:tabs>
        <w:spacing w:after="0"/>
        <w:ind w:left="1440" w:hanging="360"/>
      </w:pPr>
      <w:r>
        <w:t xml:space="preserve"> </w:t>
      </w:r>
      <w:r w:rsidR="00DF4758">
        <w:t xml:space="preserve">CSA in the Foothills – </w:t>
      </w:r>
    </w:p>
    <w:p w:rsidR="00DF4758" w:rsidRDefault="00DF711D" w:rsidP="00266780">
      <w:pPr>
        <w:tabs>
          <w:tab w:val="left" w:pos="3510"/>
        </w:tabs>
        <w:spacing w:after="0"/>
        <w:ind w:left="1530" w:hanging="450"/>
      </w:pPr>
      <w:r>
        <w:t>6.</w:t>
      </w:r>
      <w:r w:rsidR="00266780">
        <w:tab/>
      </w:r>
      <w:r w:rsidR="00DF4758">
        <w:t>Marketing local produce to our local market – Mar-</w:t>
      </w:r>
      <w:proofErr w:type="spellStart"/>
      <w:r w:rsidR="00DF4758">
        <w:t>Vals</w:t>
      </w:r>
      <w:proofErr w:type="spellEnd"/>
    </w:p>
    <w:p w:rsidR="00BC2551" w:rsidRDefault="00DF711D" w:rsidP="00266780">
      <w:pPr>
        <w:tabs>
          <w:tab w:val="left" w:pos="3510"/>
        </w:tabs>
        <w:spacing w:after="0"/>
        <w:ind w:left="1980" w:hanging="900"/>
      </w:pPr>
      <w:r>
        <w:t>7.</w:t>
      </w:r>
      <w:r w:rsidR="00266780">
        <w:t xml:space="preserve">      </w:t>
      </w:r>
      <w:r w:rsidR="00BC2551">
        <w:t xml:space="preserve">Each retail chain/store </w:t>
      </w:r>
      <w:proofErr w:type="gramStart"/>
      <w:r w:rsidR="00BC2551">
        <w:t>have</w:t>
      </w:r>
      <w:proofErr w:type="gramEnd"/>
      <w:r w:rsidR="00BC2551">
        <w:t xml:space="preserve"> their own in store farmers market section.</w:t>
      </w:r>
    </w:p>
    <w:p w:rsidR="00DF4758" w:rsidRDefault="00DF4758" w:rsidP="00304860">
      <w:pPr>
        <w:pStyle w:val="ListParagraph"/>
        <w:numPr>
          <w:ilvl w:val="0"/>
          <w:numId w:val="4"/>
        </w:numPr>
        <w:spacing w:after="0"/>
      </w:pPr>
      <w:r>
        <w:t>Collaboration</w:t>
      </w:r>
    </w:p>
    <w:p w:rsidR="00DF4758" w:rsidRDefault="00DF711D" w:rsidP="00DF711D">
      <w:pPr>
        <w:spacing w:after="0"/>
        <w:ind w:left="720"/>
      </w:pPr>
      <w:r>
        <w:t xml:space="preserve">        1.     </w:t>
      </w:r>
      <w:r w:rsidR="00DF4758">
        <w:t xml:space="preserve">Collaborations that exist today related to product, time, </w:t>
      </w:r>
      <w:proofErr w:type="gramStart"/>
      <w:r w:rsidR="00DF4758">
        <w:t>resources</w:t>
      </w:r>
      <w:proofErr w:type="gramEnd"/>
      <w:r w:rsidR="00DF4758">
        <w:t xml:space="preserve"> exchange</w:t>
      </w:r>
    </w:p>
    <w:p w:rsidR="00DF4758" w:rsidRDefault="00DF4758" w:rsidP="00304860">
      <w:pPr>
        <w:pStyle w:val="ListParagraph"/>
        <w:numPr>
          <w:ilvl w:val="0"/>
          <w:numId w:val="4"/>
        </w:numPr>
        <w:spacing w:after="0"/>
      </w:pPr>
      <w:r>
        <w:t>Regulations</w:t>
      </w:r>
    </w:p>
    <w:p w:rsidR="001125A7" w:rsidRDefault="001125A7" w:rsidP="00304860">
      <w:pPr>
        <w:pStyle w:val="ListParagraph"/>
        <w:numPr>
          <w:ilvl w:val="0"/>
          <w:numId w:val="33"/>
        </w:numPr>
        <w:spacing w:after="0"/>
        <w:ind w:left="1530" w:hanging="450"/>
      </w:pPr>
      <w:r>
        <w:t xml:space="preserve">Ag Vision – they are addressing regulation </w:t>
      </w:r>
    </w:p>
    <w:p w:rsidR="001125A7" w:rsidRDefault="001125A7" w:rsidP="00304860">
      <w:pPr>
        <w:pStyle w:val="ListParagraph"/>
        <w:numPr>
          <w:ilvl w:val="0"/>
          <w:numId w:val="33"/>
        </w:numPr>
        <w:spacing w:after="0"/>
        <w:ind w:left="1530" w:hanging="450"/>
      </w:pPr>
      <w:r>
        <w:t>California Roundtable for Ag and the Environment – they are addressing regulation</w:t>
      </w:r>
    </w:p>
    <w:p w:rsidR="001125A7" w:rsidRDefault="001125A7" w:rsidP="001125A7">
      <w:pPr>
        <w:pStyle w:val="ListParagraph"/>
        <w:spacing w:after="0"/>
        <w:ind w:left="1080"/>
      </w:pPr>
    </w:p>
    <w:p w:rsidR="00DF4758" w:rsidRDefault="00C61B71" w:rsidP="00DF4758">
      <w:pPr>
        <w:spacing w:after="0"/>
      </w:pPr>
      <w:r>
        <w:rPr>
          <w:b/>
          <w:u w:val="single"/>
        </w:rPr>
        <w:t>Solutions/</w:t>
      </w:r>
      <w:r w:rsidR="00DF4758">
        <w:rPr>
          <w:b/>
          <w:u w:val="single"/>
        </w:rPr>
        <w:t>Opportunities</w:t>
      </w:r>
    </w:p>
    <w:p w:rsidR="00DF4758" w:rsidRDefault="00DF4758" w:rsidP="00304860">
      <w:pPr>
        <w:pStyle w:val="ListParagraph"/>
        <w:numPr>
          <w:ilvl w:val="0"/>
          <w:numId w:val="20"/>
        </w:numPr>
        <w:spacing w:after="0"/>
      </w:pPr>
      <w:r>
        <w:t>Aggregation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Form Partnerships consisting of regional partners to allow for year round supply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Collaborative effort to establish and outlet in a high traffic area so there are multiple products for multiple patrons.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For CSA’s, buy products we don’t grow from other local farmers so customers can have the greatest diversity so they won’t drop their membership – Co-op?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Network producers funneling into alternate distribution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Combining pick up and deliver of goods many farmers need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Have a marketing organization that would keep a list of what is available through organic and local farmers so buyers can deal with one source rather than calling every individual – information systems.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Retail Markets – Collaborative Effort.  With Save Mart, Vons, etc. – In Store Farmers Markets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Growing farm markets with other products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Small scale Farm/Food service Distribution – consolidation point, volume, marketing, maintain identity, aggregation.</w:t>
      </w:r>
    </w:p>
    <w:p w:rsidR="00887DC0" w:rsidRDefault="00887DC0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Set up local express delivery where we charge $2 for delivery and the pool of extra produce is kept in one facility and can be sold for home deliver with student labor</w:t>
      </w:r>
    </w:p>
    <w:p w:rsidR="00887DC0" w:rsidRDefault="00A220A1" w:rsidP="00304860">
      <w:pPr>
        <w:pStyle w:val="ListParagraph"/>
        <w:numPr>
          <w:ilvl w:val="1"/>
          <w:numId w:val="34"/>
        </w:numPr>
        <w:spacing w:after="0"/>
        <w:ind w:left="1530" w:hanging="450"/>
      </w:pPr>
      <w:r>
        <w:t>A</w:t>
      </w:r>
      <w:r w:rsidR="00887DC0" w:rsidRPr="00A569BD">
        <w:t>ggregate product for CSA, Farmer’s Market (one farmer sells while other is home farming)</w:t>
      </w:r>
    </w:p>
    <w:p w:rsidR="00DF4758" w:rsidRDefault="00DF4758" w:rsidP="00304860">
      <w:pPr>
        <w:pStyle w:val="ListParagraph"/>
        <w:numPr>
          <w:ilvl w:val="0"/>
          <w:numId w:val="20"/>
        </w:numPr>
        <w:spacing w:after="0"/>
      </w:pPr>
      <w:r>
        <w:t>Distribution</w:t>
      </w:r>
    </w:p>
    <w:p w:rsidR="002720EB" w:rsidRDefault="002720EB" w:rsidP="00304860">
      <w:pPr>
        <w:pStyle w:val="ListParagraph"/>
        <w:numPr>
          <w:ilvl w:val="2"/>
          <w:numId w:val="35"/>
        </w:numPr>
        <w:spacing w:after="0"/>
        <w:ind w:left="1530" w:hanging="450"/>
      </w:pPr>
      <w:r>
        <w:t>CSA’s – modify to fit other systems – schools, businesses, etc.</w:t>
      </w:r>
    </w:p>
    <w:p w:rsidR="002720EB" w:rsidRDefault="002720EB" w:rsidP="00304860">
      <w:pPr>
        <w:pStyle w:val="ListParagraph"/>
        <w:numPr>
          <w:ilvl w:val="2"/>
          <w:numId w:val="35"/>
        </w:numPr>
        <w:spacing w:after="0"/>
        <w:ind w:left="1530" w:hanging="450"/>
      </w:pPr>
      <w:r>
        <w:t>Finding secondary markets for the “rest of the crop” – use all of the crop to the market place</w:t>
      </w:r>
    </w:p>
    <w:p w:rsidR="002720EB" w:rsidRDefault="002720EB" w:rsidP="00304860">
      <w:pPr>
        <w:pStyle w:val="ListParagraph"/>
        <w:numPr>
          <w:ilvl w:val="2"/>
          <w:numId w:val="35"/>
        </w:numPr>
        <w:spacing w:after="0"/>
        <w:ind w:left="1530" w:hanging="450"/>
      </w:pPr>
      <w:r>
        <w:t>Year round, inside and out, farmer’s market with deli and restaurant with art.</w:t>
      </w:r>
    </w:p>
    <w:p w:rsidR="00887DC0" w:rsidRDefault="002720EB" w:rsidP="00304860">
      <w:pPr>
        <w:pStyle w:val="ListParagraph"/>
        <w:numPr>
          <w:ilvl w:val="2"/>
          <w:numId w:val="35"/>
        </w:numPr>
        <w:spacing w:after="0"/>
        <w:ind w:left="1530" w:hanging="450"/>
      </w:pPr>
      <w:r>
        <w:t>Eliminate touch points in food delivery system – i.e., eliminate the middleman</w:t>
      </w:r>
    </w:p>
    <w:p w:rsidR="00887DC0" w:rsidRDefault="00DF4758" w:rsidP="00304860">
      <w:pPr>
        <w:pStyle w:val="ListParagraph"/>
        <w:numPr>
          <w:ilvl w:val="0"/>
          <w:numId w:val="20"/>
        </w:numPr>
        <w:spacing w:after="0"/>
      </w:pPr>
      <w:r>
        <w:t>Collaborations</w:t>
      </w:r>
    </w:p>
    <w:p w:rsidR="002720EB" w:rsidRDefault="002720EB" w:rsidP="00304860">
      <w:pPr>
        <w:pStyle w:val="ListParagraph"/>
        <w:numPr>
          <w:ilvl w:val="1"/>
          <w:numId w:val="36"/>
        </w:numPr>
        <w:spacing w:after="0"/>
        <w:ind w:left="1530" w:hanging="450"/>
      </w:pPr>
      <w:r>
        <w:t>Collaborative effort to establish an outlet in a high traffic area so there are multiple products for multiple patrons.</w:t>
      </w:r>
    </w:p>
    <w:p w:rsidR="002720EB" w:rsidRDefault="002720EB" w:rsidP="00304860">
      <w:pPr>
        <w:pStyle w:val="ListParagraph"/>
        <w:numPr>
          <w:ilvl w:val="1"/>
          <w:numId w:val="36"/>
        </w:numPr>
        <w:spacing w:after="0"/>
        <w:ind w:left="1530" w:hanging="450"/>
      </w:pPr>
      <w:r>
        <w:t>Network producers funneling into alternate distribution</w:t>
      </w:r>
    </w:p>
    <w:p w:rsidR="002720EB" w:rsidRDefault="002720EB" w:rsidP="00304860">
      <w:pPr>
        <w:pStyle w:val="ListParagraph"/>
        <w:numPr>
          <w:ilvl w:val="1"/>
          <w:numId w:val="36"/>
        </w:numPr>
        <w:spacing w:after="0"/>
        <w:ind w:left="1530" w:hanging="450"/>
      </w:pPr>
      <w:r>
        <w:t>Continue collaborative PR, training efforts – get involved on panels et</w:t>
      </w:r>
      <w:r w:rsidR="000716D3">
        <w:t xml:space="preserve"> </w:t>
      </w:r>
      <w:r>
        <w:t>al.</w:t>
      </w:r>
    </w:p>
    <w:p w:rsidR="00DF4758" w:rsidRDefault="00DF4758" w:rsidP="00304860">
      <w:pPr>
        <w:pStyle w:val="ListParagraph"/>
        <w:numPr>
          <w:ilvl w:val="0"/>
          <w:numId w:val="20"/>
        </w:numPr>
        <w:spacing w:after="0"/>
      </w:pPr>
      <w:r>
        <w:t>Regulation</w:t>
      </w:r>
    </w:p>
    <w:p w:rsidR="002720EB" w:rsidRDefault="002720EB" w:rsidP="00304860">
      <w:pPr>
        <w:pStyle w:val="ListParagraph"/>
        <w:numPr>
          <w:ilvl w:val="1"/>
          <w:numId w:val="20"/>
        </w:numPr>
        <w:spacing w:after="0"/>
      </w:pPr>
      <w:r>
        <w:t>None</w:t>
      </w:r>
    </w:p>
    <w:p w:rsidR="00A220A1" w:rsidRDefault="00A220A1" w:rsidP="00625138">
      <w:pPr>
        <w:spacing w:after="0"/>
        <w:rPr>
          <w:b/>
          <w:sz w:val="28"/>
          <w:szCs w:val="28"/>
        </w:rPr>
      </w:pPr>
    </w:p>
    <w:p w:rsidR="00625138" w:rsidRDefault="00625138" w:rsidP="006251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oup #3 – Operational</w:t>
      </w:r>
    </w:p>
    <w:p w:rsidR="00625138" w:rsidRDefault="00C61B71" w:rsidP="00625138">
      <w:pPr>
        <w:spacing w:after="0"/>
      </w:pPr>
      <w:r>
        <w:rPr>
          <w:b/>
          <w:u w:val="single"/>
        </w:rPr>
        <w:t>Obstacles/</w:t>
      </w:r>
      <w:r w:rsidR="00625138">
        <w:rPr>
          <w:b/>
          <w:u w:val="single"/>
        </w:rPr>
        <w:t>Challenges</w:t>
      </w:r>
    </w:p>
    <w:p w:rsidR="00625138" w:rsidRDefault="00625138" w:rsidP="00304860">
      <w:pPr>
        <w:pStyle w:val="ListParagraph"/>
        <w:numPr>
          <w:ilvl w:val="0"/>
          <w:numId w:val="20"/>
        </w:numPr>
        <w:spacing w:after="0"/>
      </w:pPr>
      <w:r>
        <w:t>Financing Operations</w:t>
      </w:r>
    </w:p>
    <w:p w:rsidR="00625138" w:rsidRDefault="00625138" w:rsidP="00304860">
      <w:pPr>
        <w:pStyle w:val="ListParagraph"/>
        <w:numPr>
          <w:ilvl w:val="0"/>
          <w:numId w:val="37"/>
        </w:numPr>
        <w:spacing w:after="0"/>
        <w:ind w:firstLine="360"/>
      </w:pPr>
      <w:r>
        <w:t>Sustainable Financing for Production/Harvest</w:t>
      </w:r>
    </w:p>
    <w:p w:rsidR="00625138" w:rsidRDefault="00625138" w:rsidP="00304860">
      <w:pPr>
        <w:pStyle w:val="ListParagraph"/>
        <w:numPr>
          <w:ilvl w:val="0"/>
          <w:numId w:val="37"/>
        </w:numPr>
        <w:spacing w:after="0"/>
        <w:ind w:firstLine="360"/>
      </w:pPr>
      <w:r>
        <w:t>Accounts Receivable</w:t>
      </w:r>
    </w:p>
    <w:p w:rsidR="00625138" w:rsidRDefault="00625138" w:rsidP="00304860">
      <w:pPr>
        <w:pStyle w:val="ListParagraph"/>
        <w:numPr>
          <w:ilvl w:val="0"/>
          <w:numId w:val="37"/>
        </w:numPr>
        <w:spacing w:after="0"/>
        <w:ind w:firstLine="360"/>
      </w:pPr>
      <w:r>
        <w:t>Cash Flows</w:t>
      </w:r>
    </w:p>
    <w:p w:rsidR="00625138" w:rsidRDefault="00625138" w:rsidP="00304860">
      <w:pPr>
        <w:pStyle w:val="ListParagraph"/>
        <w:numPr>
          <w:ilvl w:val="0"/>
          <w:numId w:val="37"/>
        </w:numPr>
        <w:spacing w:after="0"/>
        <w:ind w:firstLine="360"/>
      </w:pPr>
      <w:r>
        <w:t>Overhead high on smaller loans (lender)</w:t>
      </w:r>
    </w:p>
    <w:p w:rsidR="00625138" w:rsidRDefault="00625138" w:rsidP="00304860">
      <w:pPr>
        <w:pStyle w:val="ListParagraph"/>
        <w:numPr>
          <w:ilvl w:val="0"/>
          <w:numId w:val="37"/>
        </w:numPr>
        <w:spacing w:after="0"/>
        <w:ind w:firstLine="360"/>
      </w:pPr>
      <w:r>
        <w:t>Hooking up market with production – can this pay?</w:t>
      </w:r>
    </w:p>
    <w:p w:rsidR="00625138" w:rsidRDefault="00625138" w:rsidP="00304860">
      <w:pPr>
        <w:pStyle w:val="ListParagraph"/>
        <w:numPr>
          <w:ilvl w:val="0"/>
          <w:numId w:val="37"/>
        </w:numPr>
        <w:spacing w:after="0"/>
        <w:ind w:firstLine="360"/>
      </w:pPr>
      <w:r>
        <w:t>Business models that show cash flow, etc. to qualify for financing (from a lender)</w:t>
      </w:r>
    </w:p>
    <w:p w:rsidR="00625138" w:rsidRDefault="00625138" w:rsidP="00304860">
      <w:pPr>
        <w:pStyle w:val="ListParagraph"/>
        <w:numPr>
          <w:ilvl w:val="0"/>
          <w:numId w:val="20"/>
        </w:numPr>
        <w:spacing w:after="0"/>
      </w:pPr>
      <w:r>
        <w:t>Structure/Management</w:t>
      </w:r>
    </w:p>
    <w:p w:rsidR="00625138" w:rsidRDefault="00625138" w:rsidP="00304860">
      <w:pPr>
        <w:pStyle w:val="ListParagraph"/>
        <w:numPr>
          <w:ilvl w:val="2"/>
          <w:numId w:val="38"/>
        </w:numPr>
        <w:spacing w:after="0"/>
        <w:ind w:left="1440" w:hanging="360"/>
      </w:pPr>
      <w:r>
        <w:t>Lack of capital and time</w:t>
      </w:r>
    </w:p>
    <w:p w:rsidR="00625138" w:rsidRDefault="00625138" w:rsidP="00304860">
      <w:pPr>
        <w:pStyle w:val="ListParagraph"/>
        <w:numPr>
          <w:ilvl w:val="2"/>
          <w:numId w:val="38"/>
        </w:numPr>
        <w:spacing w:after="0"/>
        <w:ind w:left="1440" w:hanging="360"/>
      </w:pPr>
      <w:r>
        <w:t>Breakeven/market when education is the main component (Mint at Fresno State)</w:t>
      </w:r>
    </w:p>
    <w:p w:rsidR="00625138" w:rsidRDefault="00625138" w:rsidP="00304860">
      <w:pPr>
        <w:pStyle w:val="ListParagraph"/>
        <w:numPr>
          <w:ilvl w:val="2"/>
          <w:numId w:val="38"/>
        </w:numPr>
        <w:spacing w:after="0"/>
        <w:ind w:left="1440" w:hanging="360"/>
      </w:pPr>
      <w:r>
        <w:t>It is getting harder lately to make money as large vertically integrated organizations come in to the market.</w:t>
      </w:r>
    </w:p>
    <w:p w:rsidR="00625138" w:rsidRDefault="00625138" w:rsidP="00304860">
      <w:pPr>
        <w:pStyle w:val="ListParagraph"/>
        <w:numPr>
          <w:ilvl w:val="3"/>
          <w:numId w:val="39"/>
        </w:numPr>
        <w:spacing w:after="0"/>
        <w:ind w:left="1890" w:hanging="450"/>
      </w:pPr>
      <w:r>
        <w:t xml:space="preserve">My grandmother always said our farm (130 </w:t>
      </w:r>
      <w:proofErr w:type="spellStart"/>
      <w:r>
        <w:t>acs</w:t>
      </w:r>
      <w:proofErr w:type="spellEnd"/>
      <w:r>
        <w:t>) was not big enough or small enough to succeed – Ag of the Middle problem</w:t>
      </w:r>
    </w:p>
    <w:p w:rsidR="00625138" w:rsidRDefault="00625138" w:rsidP="00304860">
      <w:pPr>
        <w:pStyle w:val="ListParagraph"/>
        <w:numPr>
          <w:ilvl w:val="3"/>
          <w:numId w:val="39"/>
        </w:numPr>
        <w:spacing w:after="0"/>
        <w:ind w:left="1890" w:hanging="450"/>
      </w:pPr>
      <w:r>
        <w:t>Lack of time – Farming, marketing, Book Keeping, etc., etc., working off the farm</w:t>
      </w:r>
    </w:p>
    <w:p w:rsidR="00381139" w:rsidRDefault="00381139" w:rsidP="00304860">
      <w:pPr>
        <w:pStyle w:val="ListParagraph"/>
        <w:numPr>
          <w:ilvl w:val="0"/>
          <w:numId w:val="20"/>
        </w:numPr>
        <w:spacing w:after="0"/>
      </w:pPr>
      <w:r>
        <w:t>Regulations</w:t>
      </w:r>
    </w:p>
    <w:p w:rsidR="00381139" w:rsidRDefault="00381139" w:rsidP="00381139">
      <w:pPr>
        <w:pStyle w:val="ListParagraph"/>
        <w:spacing w:after="0"/>
        <w:ind w:left="900"/>
      </w:pPr>
    </w:p>
    <w:p w:rsidR="00625138" w:rsidRDefault="00625138" w:rsidP="00625138">
      <w:pPr>
        <w:spacing w:after="0"/>
        <w:rPr>
          <w:b/>
          <w:u w:val="single"/>
        </w:rPr>
      </w:pPr>
      <w:r>
        <w:rPr>
          <w:b/>
          <w:u w:val="single"/>
        </w:rPr>
        <w:t>Activities</w:t>
      </w:r>
    </w:p>
    <w:p w:rsidR="0093506F" w:rsidRPr="0093506F" w:rsidRDefault="0093506F" w:rsidP="00304860">
      <w:pPr>
        <w:pStyle w:val="ListParagraph"/>
        <w:numPr>
          <w:ilvl w:val="0"/>
          <w:numId w:val="20"/>
        </w:numPr>
        <w:spacing w:after="0"/>
        <w:rPr>
          <w:b/>
          <w:u w:val="single"/>
        </w:rPr>
      </w:pPr>
      <w:r>
        <w:t>Financing Operations</w:t>
      </w:r>
    </w:p>
    <w:p w:rsidR="0093506F" w:rsidRPr="0093506F" w:rsidRDefault="0093506F" w:rsidP="00304860">
      <w:pPr>
        <w:pStyle w:val="ListParagraph"/>
        <w:numPr>
          <w:ilvl w:val="1"/>
          <w:numId w:val="20"/>
        </w:numPr>
        <w:spacing w:after="0"/>
        <w:rPr>
          <w:b/>
          <w:u w:val="single"/>
        </w:rPr>
      </w:pPr>
      <w:r>
        <w:t>None</w:t>
      </w:r>
    </w:p>
    <w:p w:rsidR="0093506F" w:rsidRPr="0093506F" w:rsidRDefault="0093506F" w:rsidP="00304860">
      <w:pPr>
        <w:pStyle w:val="ListParagraph"/>
        <w:numPr>
          <w:ilvl w:val="0"/>
          <w:numId w:val="20"/>
        </w:numPr>
        <w:spacing w:after="0"/>
        <w:rPr>
          <w:b/>
          <w:u w:val="single"/>
        </w:rPr>
      </w:pPr>
      <w:r>
        <w:t>Structure/Management</w:t>
      </w:r>
    </w:p>
    <w:p w:rsidR="0093506F" w:rsidRPr="00381139" w:rsidRDefault="0093506F" w:rsidP="00304860">
      <w:pPr>
        <w:pStyle w:val="ListParagraph"/>
        <w:numPr>
          <w:ilvl w:val="1"/>
          <w:numId w:val="20"/>
        </w:numPr>
        <w:spacing w:after="0"/>
        <w:rPr>
          <w:b/>
          <w:u w:val="single"/>
        </w:rPr>
      </w:pPr>
      <w:r>
        <w:t>None</w:t>
      </w:r>
    </w:p>
    <w:p w:rsidR="00381139" w:rsidRPr="0093506F" w:rsidRDefault="00381139" w:rsidP="00304860">
      <w:pPr>
        <w:pStyle w:val="ListParagraph"/>
        <w:numPr>
          <w:ilvl w:val="0"/>
          <w:numId w:val="20"/>
        </w:numPr>
        <w:spacing w:after="0"/>
        <w:rPr>
          <w:b/>
          <w:u w:val="single"/>
        </w:rPr>
      </w:pPr>
      <w:r>
        <w:t>Regulations</w:t>
      </w:r>
    </w:p>
    <w:p w:rsidR="0093506F" w:rsidRDefault="0093506F" w:rsidP="0093506F">
      <w:pPr>
        <w:spacing w:after="0"/>
        <w:rPr>
          <w:b/>
          <w:u w:val="single"/>
        </w:rPr>
      </w:pPr>
    </w:p>
    <w:p w:rsidR="0093506F" w:rsidRDefault="00C61B71" w:rsidP="0093506F">
      <w:pPr>
        <w:spacing w:after="0"/>
      </w:pPr>
      <w:r>
        <w:rPr>
          <w:b/>
          <w:u w:val="single"/>
        </w:rPr>
        <w:t>Solutions/</w:t>
      </w:r>
      <w:r w:rsidR="0093506F">
        <w:rPr>
          <w:b/>
          <w:u w:val="single"/>
        </w:rPr>
        <w:t>Opportunities</w:t>
      </w:r>
    </w:p>
    <w:p w:rsidR="0093506F" w:rsidRDefault="0093506F" w:rsidP="0093506F">
      <w:pPr>
        <w:spacing w:after="0"/>
      </w:pPr>
    </w:p>
    <w:p w:rsidR="0093506F" w:rsidRDefault="0093506F" w:rsidP="00304860">
      <w:pPr>
        <w:pStyle w:val="ListParagraph"/>
        <w:numPr>
          <w:ilvl w:val="0"/>
          <w:numId w:val="20"/>
        </w:numPr>
        <w:spacing w:after="0"/>
      </w:pPr>
      <w:r>
        <w:t>Financing Operations</w:t>
      </w:r>
    </w:p>
    <w:p w:rsidR="0093506F" w:rsidRDefault="0093506F" w:rsidP="00304860">
      <w:pPr>
        <w:pStyle w:val="ListParagraph"/>
        <w:numPr>
          <w:ilvl w:val="1"/>
          <w:numId w:val="20"/>
        </w:numPr>
        <w:spacing w:after="0"/>
      </w:pPr>
      <w:r>
        <w:t>None</w:t>
      </w:r>
    </w:p>
    <w:p w:rsidR="0093506F" w:rsidRDefault="0093506F" w:rsidP="00304860">
      <w:pPr>
        <w:pStyle w:val="ListParagraph"/>
        <w:numPr>
          <w:ilvl w:val="0"/>
          <w:numId w:val="20"/>
        </w:numPr>
        <w:spacing w:after="0"/>
      </w:pPr>
      <w:r>
        <w:t>Structure/Management</w:t>
      </w:r>
    </w:p>
    <w:p w:rsidR="0093506F" w:rsidRDefault="0093506F" w:rsidP="00304860">
      <w:pPr>
        <w:pStyle w:val="ListParagraph"/>
        <w:numPr>
          <w:ilvl w:val="1"/>
          <w:numId w:val="20"/>
        </w:numPr>
        <w:spacing w:after="0"/>
      </w:pPr>
      <w:r>
        <w:t>Vertical integration to streamline costs and limit dependency on third party vendors</w:t>
      </w:r>
    </w:p>
    <w:p w:rsidR="0093506F" w:rsidRDefault="0093506F" w:rsidP="00304860">
      <w:pPr>
        <w:pStyle w:val="ListParagraph"/>
        <w:numPr>
          <w:ilvl w:val="1"/>
          <w:numId w:val="20"/>
        </w:numPr>
        <w:spacing w:after="0"/>
      </w:pPr>
      <w:r>
        <w:t>Vertical integration</w:t>
      </w:r>
    </w:p>
    <w:p w:rsidR="0093506F" w:rsidRDefault="0093506F" w:rsidP="00304860">
      <w:pPr>
        <w:pStyle w:val="ListParagraph"/>
        <w:numPr>
          <w:ilvl w:val="1"/>
          <w:numId w:val="20"/>
        </w:numPr>
        <w:spacing w:after="0"/>
      </w:pPr>
      <w:r>
        <w:t>More help (labor)</w:t>
      </w:r>
    </w:p>
    <w:p w:rsidR="0093506F" w:rsidRDefault="00381139" w:rsidP="00304860">
      <w:pPr>
        <w:pStyle w:val="ListParagraph"/>
        <w:numPr>
          <w:ilvl w:val="0"/>
          <w:numId w:val="20"/>
        </w:numPr>
        <w:spacing w:after="0"/>
      </w:pPr>
      <w:r>
        <w:t>Regulations</w:t>
      </w:r>
      <w:r w:rsidR="0093506F">
        <w:br w:type="page"/>
      </w:r>
    </w:p>
    <w:p w:rsidR="0093506F" w:rsidRPr="0093506F" w:rsidRDefault="0093506F" w:rsidP="0093506F">
      <w:pPr>
        <w:spacing w:after="0"/>
      </w:pPr>
      <w:r>
        <w:rPr>
          <w:b/>
          <w:sz w:val="28"/>
          <w:szCs w:val="28"/>
        </w:rPr>
        <w:lastRenderedPageBreak/>
        <w:t xml:space="preserve">Other Notes – </w:t>
      </w:r>
      <w:r>
        <w:rPr>
          <w:sz w:val="28"/>
          <w:szCs w:val="28"/>
        </w:rPr>
        <w:t>You may want to use some of these in other sections</w:t>
      </w:r>
    </w:p>
    <w:p w:rsidR="0093506F" w:rsidRDefault="0093506F" w:rsidP="0093506F">
      <w:pPr>
        <w:spacing w:after="0"/>
        <w:rPr>
          <w:b/>
        </w:rPr>
      </w:pPr>
    </w:p>
    <w:p w:rsidR="0093506F" w:rsidRDefault="00C61B71" w:rsidP="0093506F">
      <w:pPr>
        <w:spacing w:after="0"/>
      </w:pPr>
      <w:r>
        <w:rPr>
          <w:b/>
          <w:u w:val="single"/>
        </w:rPr>
        <w:t>Obstacles/</w:t>
      </w:r>
      <w:r w:rsidR="0093506F">
        <w:rPr>
          <w:b/>
          <w:u w:val="single"/>
        </w:rPr>
        <w:t>Challenges</w:t>
      </w:r>
    </w:p>
    <w:p w:rsidR="0093506F" w:rsidRDefault="0093506F" w:rsidP="0093506F">
      <w:pPr>
        <w:spacing w:after="0"/>
      </w:pP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>Assessing Demand – not wasting what is grown – Planting enough for the consumers but not too much</w:t>
      </w: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>Competing within an international marketplace (they can do it cheaper than we can)</w:t>
      </w: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>Cheap labor abroad</w:t>
      </w: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 xml:space="preserve"> Orchestrating or influencing change from the top down (Oakland received $4 million grant from State to develop 1.4 acres to grow food for Oakland residents) (Holly – more appropriate allocation of resources.  More realistic investments and better outcomes – better information with which to make decisions.)</w:t>
      </w: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>Healthy small farms and healthy small retail</w:t>
      </w: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>Prices too low, labor too high (stickers</w:t>
      </w:r>
      <w:r w:rsidR="002D1FC1">
        <w:t>: requirement to sticker product adds cost especially for smaller grower.</w:t>
      </w:r>
      <w:r>
        <w:t>)</w:t>
      </w:r>
    </w:p>
    <w:p w:rsidR="0093506F" w:rsidRDefault="0093506F" w:rsidP="00304860">
      <w:pPr>
        <w:pStyle w:val="ListParagraph"/>
        <w:numPr>
          <w:ilvl w:val="0"/>
          <w:numId w:val="40"/>
        </w:numPr>
        <w:spacing w:after="0"/>
      </w:pPr>
      <w:r>
        <w:t>Volume discounts change markets</w:t>
      </w:r>
    </w:p>
    <w:p w:rsidR="0093506F" w:rsidRDefault="0093506F" w:rsidP="0093506F">
      <w:pPr>
        <w:spacing w:after="0"/>
      </w:pPr>
    </w:p>
    <w:p w:rsidR="0093506F" w:rsidRDefault="0093506F" w:rsidP="0093506F">
      <w:pPr>
        <w:spacing w:after="0"/>
      </w:pPr>
      <w:r>
        <w:rPr>
          <w:b/>
          <w:u w:val="single"/>
        </w:rPr>
        <w:t>Activities</w:t>
      </w:r>
    </w:p>
    <w:p w:rsidR="0093506F" w:rsidRDefault="0093506F" w:rsidP="0093506F">
      <w:pPr>
        <w:spacing w:after="0"/>
      </w:pPr>
    </w:p>
    <w:p w:rsidR="0093506F" w:rsidRDefault="0093506F" w:rsidP="00304860">
      <w:pPr>
        <w:pStyle w:val="ListParagraph"/>
        <w:numPr>
          <w:ilvl w:val="0"/>
          <w:numId w:val="41"/>
        </w:numPr>
        <w:spacing w:after="0"/>
        <w:ind w:left="360"/>
      </w:pPr>
      <w:r>
        <w:t>Marketumbrella.org – ranks farmer’s markets</w:t>
      </w:r>
    </w:p>
    <w:p w:rsidR="00AB551B" w:rsidRDefault="00AB551B" w:rsidP="00304860">
      <w:pPr>
        <w:pStyle w:val="ListParagraph"/>
        <w:numPr>
          <w:ilvl w:val="0"/>
          <w:numId w:val="41"/>
        </w:numPr>
        <w:spacing w:after="0"/>
        <w:ind w:left="360"/>
      </w:pPr>
      <w:r>
        <w:t>Food System Alliance being established in Fresno</w:t>
      </w:r>
    </w:p>
    <w:p w:rsidR="00AB551B" w:rsidRDefault="00AB551B" w:rsidP="00304860">
      <w:pPr>
        <w:pStyle w:val="ListParagraph"/>
        <w:numPr>
          <w:ilvl w:val="0"/>
          <w:numId w:val="41"/>
        </w:numPr>
        <w:spacing w:after="0"/>
        <w:ind w:left="360"/>
      </w:pPr>
      <w:r>
        <w:t>Foodshed or Urban-Rural Roundtable.  San Francisco did a Foodshed project, and L.A. is in the process of doing one.</w:t>
      </w:r>
    </w:p>
    <w:p w:rsidR="0093506F" w:rsidRDefault="0093506F" w:rsidP="0093506F">
      <w:pPr>
        <w:spacing w:after="0"/>
      </w:pPr>
    </w:p>
    <w:p w:rsidR="0093506F" w:rsidRDefault="00C61B71" w:rsidP="0093506F">
      <w:pPr>
        <w:spacing w:after="0"/>
      </w:pPr>
      <w:r>
        <w:rPr>
          <w:b/>
          <w:u w:val="single"/>
        </w:rPr>
        <w:t>Solutions/</w:t>
      </w:r>
      <w:r w:rsidR="0093506F">
        <w:rPr>
          <w:b/>
          <w:u w:val="single"/>
        </w:rPr>
        <w:t>Opportunities</w:t>
      </w:r>
    </w:p>
    <w:p w:rsidR="0093506F" w:rsidRDefault="0093506F" w:rsidP="0093506F">
      <w:pPr>
        <w:spacing w:after="0"/>
      </w:pP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Farm Bill regional hearings – be engaged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Explore other region’s activities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Local “foodies” chef’s network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Model more intensive farm systems producing more with same use of resources.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Celebration for small family farm events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Circulate more wealth in local region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Increase year round farm employment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A small farming marketing organization could help place products for farmers and certify for sustainability.  CAFF might be a good umbrella organization.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Create food memory</w:t>
      </w:r>
    </w:p>
    <w:p w:rsidR="0093506F" w:rsidRDefault="0093506F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Understanding the past and present and making investments in future opportunities. – Value Chain.</w:t>
      </w:r>
    </w:p>
    <w:p w:rsidR="00BC2551" w:rsidRPr="0093506F" w:rsidRDefault="00BC2551" w:rsidP="00304860">
      <w:pPr>
        <w:pStyle w:val="ListParagraph"/>
        <w:numPr>
          <w:ilvl w:val="0"/>
          <w:numId w:val="42"/>
        </w:numPr>
        <w:spacing w:after="0"/>
        <w:ind w:left="360"/>
      </w:pPr>
      <w:r>
        <w:t>Have a team of Cal Poly Students do research and proposals.</w:t>
      </w:r>
    </w:p>
    <w:p w:rsidR="0093506F" w:rsidRPr="0093506F" w:rsidRDefault="0093506F" w:rsidP="0093506F">
      <w:pPr>
        <w:spacing w:after="0"/>
      </w:pPr>
    </w:p>
    <w:p w:rsidR="0093506F" w:rsidRPr="0093506F" w:rsidRDefault="0093506F" w:rsidP="0093506F">
      <w:pPr>
        <w:spacing w:after="0"/>
      </w:pPr>
    </w:p>
    <w:p w:rsidR="0093506F" w:rsidRPr="0093506F" w:rsidRDefault="0093506F" w:rsidP="00625138">
      <w:pPr>
        <w:spacing w:after="0"/>
      </w:pPr>
    </w:p>
    <w:sectPr w:rsidR="0093506F" w:rsidRPr="0093506F" w:rsidSect="00D31A6D">
      <w:footerReference w:type="default" r:id="rId8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58" w:rsidRDefault="00894D58" w:rsidP="00D31A6D">
      <w:pPr>
        <w:spacing w:after="0" w:line="240" w:lineRule="auto"/>
      </w:pPr>
      <w:r>
        <w:separator/>
      </w:r>
    </w:p>
  </w:endnote>
  <w:endnote w:type="continuationSeparator" w:id="0">
    <w:p w:rsidR="00894D58" w:rsidRDefault="00894D58" w:rsidP="00D3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442720"/>
      <w:docPartObj>
        <w:docPartGallery w:val="Page Numbers (Bottom of Page)"/>
        <w:docPartUnique/>
      </w:docPartObj>
    </w:sdtPr>
    <w:sdtContent>
      <w:p w:rsidR="00D31A6D" w:rsidRDefault="00737D6B">
        <w:pPr>
          <w:pStyle w:val="Footer"/>
          <w:jc w:val="right"/>
        </w:pPr>
        <w:fldSimple w:instr=" PAGE   \* MERGEFORMAT ">
          <w:r w:rsidR="000716D3">
            <w:rPr>
              <w:noProof/>
            </w:rPr>
            <w:t>8</w:t>
          </w:r>
        </w:fldSimple>
      </w:p>
    </w:sdtContent>
  </w:sdt>
  <w:p w:rsidR="00D31A6D" w:rsidRDefault="00D31A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58" w:rsidRDefault="00894D58" w:rsidP="00D31A6D">
      <w:pPr>
        <w:spacing w:after="0" w:line="240" w:lineRule="auto"/>
      </w:pPr>
      <w:r>
        <w:separator/>
      </w:r>
    </w:p>
  </w:footnote>
  <w:footnote w:type="continuationSeparator" w:id="0">
    <w:p w:rsidR="00894D58" w:rsidRDefault="00894D58" w:rsidP="00D3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55"/>
    <w:multiLevelType w:val="hybridMultilevel"/>
    <w:tmpl w:val="16B687DE"/>
    <w:lvl w:ilvl="0" w:tplc="E93AF184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40C0E"/>
    <w:multiLevelType w:val="hybridMultilevel"/>
    <w:tmpl w:val="F776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47C"/>
    <w:multiLevelType w:val="hybridMultilevel"/>
    <w:tmpl w:val="2C66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1FBE"/>
    <w:multiLevelType w:val="hybridMultilevel"/>
    <w:tmpl w:val="0AF0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F60"/>
    <w:multiLevelType w:val="hybridMultilevel"/>
    <w:tmpl w:val="8044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F5A7F"/>
    <w:multiLevelType w:val="hybridMultilevel"/>
    <w:tmpl w:val="19B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7981"/>
    <w:multiLevelType w:val="hybridMultilevel"/>
    <w:tmpl w:val="3FA6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54BA"/>
    <w:multiLevelType w:val="hybridMultilevel"/>
    <w:tmpl w:val="5CCEC6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E3C14"/>
    <w:multiLevelType w:val="hybridMultilevel"/>
    <w:tmpl w:val="1570C40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455F68"/>
    <w:multiLevelType w:val="hybridMultilevel"/>
    <w:tmpl w:val="C6F643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B23C66"/>
    <w:multiLevelType w:val="hybridMultilevel"/>
    <w:tmpl w:val="8EC81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AC206E"/>
    <w:multiLevelType w:val="hybridMultilevel"/>
    <w:tmpl w:val="A55C4E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560D8"/>
    <w:multiLevelType w:val="hybridMultilevel"/>
    <w:tmpl w:val="D34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505AE"/>
    <w:multiLevelType w:val="hybridMultilevel"/>
    <w:tmpl w:val="86807B20"/>
    <w:lvl w:ilvl="0" w:tplc="EA2E98D0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66E20C6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9A5121"/>
    <w:multiLevelType w:val="hybridMultilevel"/>
    <w:tmpl w:val="6EFE64F0"/>
    <w:lvl w:ilvl="0" w:tplc="E93AF184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2A3C2A"/>
    <w:multiLevelType w:val="hybridMultilevel"/>
    <w:tmpl w:val="8DA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5D3"/>
    <w:multiLevelType w:val="hybridMultilevel"/>
    <w:tmpl w:val="76CC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4FFB"/>
    <w:multiLevelType w:val="hybridMultilevel"/>
    <w:tmpl w:val="244A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D83"/>
    <w:multiLevelType w:val="hybridMultilevel"/>
    <w:tmpl w:val="D20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E7A6A"/>
    <w:multiLevelType w:val="hybridMultilevel"/>
    <w:tmpl w:val="EFF04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F7B00"/>
    <w:multiLevelType w:val="hybridMultilevel"/>
    <w:tmpl w:val="03B8E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CE29C0"/>
    <w:multiLevelType w:val="hybridMultilevel"/>
    <w:tmpl w:val="D06C5B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680921"/>
    <w:multiLevelType w:val="hybridMultilevel"/>
    <w:tmpl w:val="14F2DE5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5260914C">
      <w:start w:val="1"/>
      <w:numFmt w:val="decimal"/>
      <w:lvlText w:val="%3."/>
      <w:lvlJc w:val="left"/>
      <w:pPr>
        <w:ind w:left="378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3F4F0DF7"/>
    <w:multiLevelType w:val="hybridMultilevel"/>
    <w:tmpl w:val="F664EFA2"/>
    <w:lvl w:ilvl="0" w:tplc="E93AF184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DF1B1F"/>
    <w:multiLevelType w:val="hybridMultilevel"/>
    <w:tmpl w:val="6A7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30D0"/>
    <w:multiLevelType w:val="hybridMultilevel"/>
    <w:tmpl w:val="A160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76C83"/>
    <w:multiLevelType w:val="hybridMultilevel"/>
    <w:tmpl w:val="7C6A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2286F8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32141"/>
    <w:multiLevelType w:val="hybridMultilevel"/>
    <w:tmpl w:val="ADFAC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0208E2"/>
    <w:multiLevelType w:val="hybridMultilevel"/>
    <w:tmpl w:val="CDF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91B2F"/>
    <w:multiLevelType w:val="hybridMultilevel"/>
    <w:tmpl w:val="02BC3A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771C93"/>
    <w:multiLevelType w:val="hybridMultilevel"/>
    <w:tmpl w:val="B0AE88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076698"/>
    <w:multiLevelType w:val="hybridMultilevel"/>
    <w:tmpl w:val="41EEA7BE"/>
    <w:lvl w:ilvl="0" w:tplc="E93AF184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E15E16"/>
    <w:multiLevelType w:val="hybridMultilevel"/>
    <w:tmpl w:val="61A0C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F00FFB"/>
    <w:multiLevelType w:val="hybridMultilevel"/>
    <w:tmpl w:val="5FB8823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396D05"/>
    <w:multiLevelType w:val="hybridMultilevel"/>
    <w:tmpl w:val="D77091C2"/>
    <w:lvl w:ilvl="0" w:tplc="5DC4A23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8B3A0B"/>
    <w:multiLevelType w:val="hybridMultilevel"/>
    <w:tmpl w:val="DEE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83292"/>
    <w:multiLevelType w:val="hybridMultilevel"/>
    <w:tmpl w:val="780A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A64A2"/>
    <w:multiLevelType w:val="hybridMultilevel"/>
    <w:tmpl w:val="B75C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27BB1"/>
    <w:multiLevelType w:val="hybridMultilevel"/>
    <w:tmpl w:val="EC9493D4"/>
    <w:lvl w:ilvl="0" w:tplc="E93AF184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7055C7"/>
    <w:multiLevelType w:val="hybridMultilevel"/>
    <w:tmpl w:val="E442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C2A1F"/>
    <w:multiLevelType w:val="hybridMultilevel"/>
    <w:tmpl w:val="57048D7A"/>
    <w:lvl w:ilvl="0" w:tplc="E93AF184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095CC8"/>
    <w:multiLevelType w:val="hybridMultilevel"/>
    <w:tmpl w:val="8136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2"/>
  </w:num>
  <w:num w:numId="4">
    <w:abstractNumId w:val="27"/>
  </w:num>
  <w:num w:numId="5">
    <w:abstractNumId w:val="15"/>
  </w:num>
  <w:num w:numId="6">
    <w:abstractNumId w:val="33"/>
  </w:num>
  <w:num w:numId="7">
    <w:abstractNumId w:val="13"/>
  </w:num>
  <w:num w:numId="8">
    <w:abstractNumId w:val="22"/>
  </w:num>
  <w:num w:numId="9">
    <w:abstractNumId w:val="35"/>
  </w:num>
  <w:num w:numId="10">
    <w:abstractNumId w:val="4"/>
  </w:num>
  <w:num w:numId="11">
    <w:abstractNumId w:val="31"/>
  </w:num>
  <w:num w:numId="12">
    <w:abstractNumId w:val="26"/>
  </w:num>
  <w:num w:numId="13">
    <w:abstractNumId w:val="40"/>
  </w:num>
  <w:num w:numId="14">
    <w:abstractNumId w:val="11"/>
  </w:num>
  <w:num w:numId="15">
    <w:abstractNumId w:val="16"/>
  </w:num>
  <w:num w:numId="16">
    <w:abstractNumId w:val="28"/>
  </w:num>
  <w:num w:numId="17">
    <w:abstractNumId w:val="25"/>
  </w:num>
  <w:num w:numId="18">
    <w:abstractNumId w:val="39"/>
  </w:num>
  <w:num w:numId="19">
    <w:abstractNumId w:val="18"/>
  </w:num>
  <w:num w:numId="20">
    <w:abstractNumId w:val="1"/>
  </w:num>
  <w:num w:numId="21">
    <w:abstractNumId w:val="24"/>
  </w:num>
  <w:num w:numId="22">
    <w:abstractNumId w:val="2"/>
  </w:num>
  <w:num w:numId="23">
    <w:abstractNumId w:val="21"/>
  </w:num>
  <w:num w:numId="24">
    <w:abstractNumId w:val="10"/>
  </w:num>
  <w:num w:numId="25">
    <w:abstractNumId w:val="20"/>
  </w:num>
  <w:num w:numId="26">
    <w:abstractNumId w:val="29"/>
  </w:num>
  <w:num w:numId="27">
    <w:abstractNumId w:val="34"/>
  </w:num>
  <w:num w:numId="28">
    <w:abstractNumId w:val="14"/>
  </w:num>
  <w:num w:numId="29">
    <w:abstractNumId w:val="8"/>
  </w:num>
  <w:num w:numId="30">
    <w:abstractNumId w:val="0"/>
  </w:num>
  <w:num w:numId="31">
    <w:abstractNumId w:val="38"/>
  </w:num>
  <w:num w:numId="32">
    <w:abstractNumId w:val="6"/>
  </w:num>
  <w:num w:numId="33">
    <w:abstractNumId w:val="30"/>
  </w:num>
  <w:num w:numId="34">
    <w:abstractNumId w:val="7"/>
  </w:num>
  <w:num w:numId="35">
    <w:abstractNumId w:val="32"/>
  </w:num>
  <w:num w:numId="36">
    <w:abstractNumId w:val="9"/>
  </w:num>
  <w:num w:numId="37">
    <w:abstractNumId w:val="17"/>
  </w:num>
  <w:num w:numId="38">
    <w:abstractNumId w:val="23"/>
  </w:num>
  <w:num w:numId="39">
    <w:abstractNumId w:val="3"/>
  </w:num>
  <w:num w:numId="40">
    <w:abstractNumId w:val="19"/>
  </w:num>
  <w:num w:numId="41">
    <w:abstractNumId w:val="41"/>
  </w:num>
  <w:num w:numId="42">
    <w:abstractNumId w:val="3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73"/>
    <w:rsid w:val="0000082F"/>
    <w:rsid w:val="0002480B"/>
    <w:rsid w:val="000317FE"/>
    <w:rsid w:val="0005556B"/>
    <w:rsid w:val="000716D3"/>
    <w:rsid w:val="00110AC6"/>
    <w:rsid w:val="001125A7"/>
    <w:rsid w:val="001952D8"/>
    <w:rsid w:val="001A0179"/>
    <w:rsid w:val="001A2E8B"/>
    <w:rsid w:val="001C46BB"/>
    <w:rsid w:val="001F5C2E"/>
    <w:rsid w:val="00217A44"/>
    <w:rsid w:val="002238AD"/>
    <w:rsid w:val="00255C26"/>
    <w:rsid w:val="002573DC"/>
    <w:rsid w:val="00266780"/>
    <w:rsid w:val="002720EB"/>
    <w:rsid w:val="002C1861"/>
    <w:rsid w:val="002D1FC1"/>
    <w:rsid w:val="00304860"/>
    <w:rsid w:val="00381139"/>
    <w:rsid w:val="0045585B"/>
    <w:rsid w:val="004752FB"/>
    <w:rsid w:val="004F552B"/>
    <w:rsid w:val="005010D3"/>
    <w:rsid w:val="00625138"/>
    <w:rsid w:val="006515BA"/>
    <w:rsid w:val="0065174E"/>
    <w:rsid w:val="006B054E"/>
    <w:rsid w:val="00737164"/>
    <w:rsid w:val="00737D6B"/>
    <w:rsid w:val="00793F49"/>
    <w:rsid w:val="008003DA"/>
    <w:rsid w:val="00887DC0"/>
    <w:rsid w:val="00894D58"/>
    <w:rsid w:val="008D298F"/>
    <w:rsid w:val="0091106F"/>
    <w:rsid w:val="0093506F"/>
    <w:rsid w:val="009770AC"/>
    <w:rsid w:val="009B06F0"/>
    <w:rsid w:val="00A220A1"/>
    <w:rsid w:val="00AB551B"/>
    <w:rsid w:val="00B10C97"/>
    <w:rsid w:val="00B162B6"/>
    <w:rsid w:val="00B72536"/>
    <w:rsid w:val="00B91BC1"/>
    <w:rsid w:val="00B95EC5"/>
    <w:rsid w:val="00BC2551"/>
    <w:rsid w:val="00BC6690"/>
    <w:rsid w:val="00BD1C63"/>
    <w:rsid w:val="00C538DA"/>
    <w:rsid w:val="00C61B71"/>
    <w:rsid w:val="00CE0B1D"/>
    <w:rsid w:val="00D202C1"/>
    <w:rsid w:val="00D31A6D"/>
    <w:rsid w:val="00D56246"/>
    <w:rsid w:val="00D5795B"/>
    <w:rsid w:val="00DE45FF"/>
    <w:rsid w:val="00DF1555"/>
    <w:rsid w:val="00DF4758"/>
    <w:rsid w:val="00DF711D"/>
    <w:rsid w:val="00DF7C3D"/>
    <w:rsid w:val="00E95173"/>
    <w:rsid w:val="00EF2E4A"/>
    <w:rsid w:val="00F02DB8"/>
    <w:rsid w:val="00F16AD4"/>
    <w:rsid w:val="00F6058A"/>
    <w:rsid w:val="00FC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57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6D"/>
  </w:style>
  <w:style w:type="paragraph" w:styleId="Footer">
    <w:name w:val="footer"/>
    <w:basedOn w:val="Normal"/>
    <w:link w:val="FooterChar"/>
    <w:uiPriority w:val="99"/>
    <w:unhideWhenUsed/>
    <w:rsid w:val="00D3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40AE-D26A-463F-B85C-347306C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ont Desk</cp:lastModifiedBy>
  <cp:revision>15</cp:revision>
  <cp:lastPrinted>2011-01-11T22:30:00Z</cp:lastPrinted>
  <dcterms:created xsi:type="dcterms:W3CDTF">2011-01-11T18:23:00Z</dcterms:created>
  <dcterms:modified xsi:type="dcterms:W3CDTF">2011-01-11T23:31:00Z</dcterms:modified>
</cp:coreProperties>
</file>